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2D0C2D">
        <w:rPr>
          <w:rFonts w:ascii="Times New Roman" w:hAnsi="Times New Roman" w:cs="Times New Roman"/>
          <w:sz w:val="24"/>
          <w:szCs w:val="24"/>
        </w:rPr>
        <w:t xml:space="preserve">ID </w:t>
      </w:r>
      <w:r w:rsidR="00AF3507">
        <w:rPr>
          <w:rFonts w:ascii="Times New Roman" w:hAnsi="Times New Roman" w:cs="Times New Roman"/>
          <w:sz w:val="24"/>
          <w:szCs w:val="24"/>
        </w:rPr>
        <w:t xml:space="preserve">automatikus növekvő, egyedi </w:t>
      </w:r>
      <w:r w:rsidR="00ED3854">
        <w:rPr>
          <w:rFonts w:ascii="Times New Roman" w:hAnsi="Times New Roman" w:cs="Times New Roman"/>
          <w:sz w:val="24"/>
          <w:szCs w:val="24"/>
        </w:rPr>
        <w:t xml:space="preserve">értékű 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F30C6D"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w:t>
      </w:r>
      <w:r w:rsidR="00417826">
        <w:rPr>
          <w:rFonts w:ascii="Times New Roman" w:eastAsia="Times New Roman" w:hAnsi="Times New Roman" w:cs="Times New Roman"/>
          <w:color w:val="000000"/>
          <w:sz w:val="24"/>
          <w:szCs w:val="24"/>
          <w:lang w:eastAsia="hu-HU"/>
        </w:rPr>
        <w:t>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adat lekérdezést és adatmanipulációs metódusokat definiáló</w:t>
      </w:r>
      <w:r w:rsidR="005F572C">
        <w:rPr>
          <w:rFonts w:ascii="Times New Roman" w:eastAsia="Times New Roman" w:hAnsi="Times New Roman" w:cs="Times New Roman"/>
          <w:color w:val="000000"/>
          <w:sz w:val="24"/>
          <w:szCs w:val="24"/>
          <w:lang w:eastAsia="hu-HU"/>
        </w:rPr>
        <w:t xml:space="preserve">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5F0691">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Fontos szerepet játszott a megtervezésük során az ergonómia, mivel a felhasználó ezen keresztül látja az alkalmazás működését, ez teremt vele kapcsolatot. Az alkalmazás </w:t>
      </w:r>
      <w:r>
        <w:rPr>
          <w:rFonts w:ascii="Times New Roman" w:eastAsia="Times New Roman" w:hAnsi="Times New Roman" w:cs="Times New Roman"/>
          <w:color w:val="000000"/>
          <w:sz w:val="24"/>
          <w:szCs w:val="24"/>
          <w:lang w:eastAsia="hu-HU"/>
        </w:rPr>
        <w:lastRenderedPageBreak/>
        <w:t>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Pr="002D41A8" w:rsidRDefault="00A76BF2" w:rsidP="00A16C90">
      <w:pPr>
        <w:spacing w:after="0" w:line="360" w:lineRule="auto"/>
        <w:ind w:left="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p>
    <w:p w:rsidR="009348A3" w:rsidRDefault="009348A3" w:rsidP="007743BE">
      <w:pPr>
        <w:spacing w:after="0" w:line="360" w:lineRule="auto"/>
        <w:ind w:firstLine="709"/>
        <w:jc w:val="both"/>
        <w:rPr>
          <w:rFonts w:ascii="Times New Roman" w:eastAsia="Times New Roman" w:hAnsi="Times New Roman" w:cs="Times New Roman"/>
          <w:color w:val="000000"/>
          <w:sz w:val="24"/>
          <w:szCs w:val="24"/>
          <w:lang w:eastAsia="hu-HU"/>
        </w:rPr>
      </w:pP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bookmarkStart w:id="0" w:name="_GoBack"/>
      <w:bookmarkEnd w:id="0"/>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minta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t>DAO</w:t>
      </w:r>
      <w:r w:rsidR="00C53DD9" w:rsidRPr="00C53DD9">
        <w:rPr>
          <w:rFonts w:ascii="Times New Roman" w:eastAsia="Times New Roman" w:hAnsi="Times New Roman" w:cs="Times New Roman"/>
          <w:color w:val="000000"/>
          <w:sz w:val="24"/>
          <w:szCs w:val="24"/>
          <w:lang w:eastAsia="hu-HU"/>
        </w:rPr>
        <w:t xml:space="preserve"> (</w:t>
      </w:r>
      <w:r w:rsidR="00C53DD9" w:rsidRPr="00C53DD9">
        <w:rPr>
          <w:rFonts w:ascii="Times New Roman" w:eastAsia="Times New Roman" w:hAnsi="Times New Roman" w:cs="Times New Roman"/>
          <w:color w:val="000000"/>
          <w:sz w:val="24"/>
          <w:szCs w:val="24"/>
          <w:lang w:eastAsia="hu-HU"/>
        </w:rPr>
        <w:t>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lastRenderedPageBreak/>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Pr="00E3014D"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7D1F3F">
        <w:rPr>
          <w:rFonts w:ascii="Times New Roman" w:hAnsi="Times New Roman" w:cs="Times New Roman"/>
          <w:sz w:val="24"/>
          <w:szCs w:val="24"/>
          <w:lang w:eastAsia="hu-HU"/>
        </w:rPr>
        <w:t>.</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E433AA" w:rsidRPr="00E433AA" w:rsidRDefault="00E433AA" w:rsidP="00E433AA"/>
    <w:p w:rsidR="0006041D" w:rsidRDefault="00C22643"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p>
    <w:p w:rsidR="00202D04" w:rsidRDefault="005F435A"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 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 xml:space="preserve">ra gondolok, amely igen </w:t>
      </w:r>
      <w:r w:rsidR="006264FB">
        <w:rPr>
          <w:rFonts w:ascii="Times New Roman" w:hAnsi="Times New Roman" w:cs="Times New Roman"/>
          <w:sz w:val="24"/>
          <w:szCs w:val="24"/>
        </w:rPr>
        <w:t>nagyra sikerült és rengeteg apró komponens tartja össze ezt az építmény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p>
    <w:p w:rsidR="00B9260B" w:rsidRDefault="00B9260B" w:rsidP="003F16E8">
      <w:pPr>
        <w:spacing w:after="0" w:line="360" w:lineRule="auto"/>
        <w:ind w:firstLine="709"/>
        <w:jc w:val="both"/>
        <w:rPr>
          <w:rFonts w:ascii="Times New Roman" w:hAnsi="Times New Roman" w:cs="Times New Roman"/>
          <w:sz w:val="24"/>
          <w:szCs w:val="24"/>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TOVÁBBFEJLESZTÉSI LEHETŐSÉGEK</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web:</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lastRenderedPageBreak/>
        <w:t>DatTables intelligens tábla framework</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w:t>
      </w:r>
      <w:r w:rsidR="00E32D50">
        <w:rPr>
          <w:rFonts w:ascii="Times New Roman" w:eastAsia="Times New Roman" w:hAnsi="Times New Roman" w:cs="Times New Roman"/>
          <w:color w:val="000000"/>
          <w:sz w:val="24"/>
          <w:szCs w:val="24"/>
          <w:lang w:eastAsia="hu-HU"/>
        </w:rPr>
        <w:t xml:space="preserve"> (SlimPHP)</w:t>
      </w:r>
      <w:r w:rsidRPr="002D41A8">
        <w:rPr>
          <w:rFonts w:ascii="Times New Roman" w:eastAsia="Times New Roman" w:hAnsi="Times New Roman" w:cs="Times New Roman"/>
          <w:color w:val="000000"/>
          <w:sz w:val="24"/>
          <w:szCs w:val="24"/>
          <w:lang w:eastAsia="hu-HU"/>
        </w:rPr>
        <w:t>, OOP PHP</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sztali:</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EC536D" w:rsidRPr="002D41A8" w:rsidRDefault="00EC536D"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importálás a foglalási naplóban.</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Pr="002250FE" w:rsidRDefault="002D41A8" w:rsidP="002250FE">
      <w:pPr>
        <w:spacing w:after="0" w:line="360" w:lineRule="auto"/>
        <w:ind w:left="709" w:firstLine="709"/>
        <w:jc w:val="both"/>
        <w:rPr>
          <w:rFonts w:ascii="Times New Roman" w:eastAsia="Times New Roman" w:hAnsi="Times New Roman" w:cs="Times New Roman"/>
          <w:sz w:val="24"/>
          <w:szCs w:val="24"/>
          <w:lang w:eastAsia="hu-HU"/>
        </w:rPr>
      </w:pPr>
      <w:r w:rsidRPr="002250FE">
        <w:rPr>
          <w:rFonts w:ascii="Times New Roman" w:eastAsia="Times New Roman" w:hAnsi="Times New Roman" w:cs="Times New Roman"/>
          <w:color w:val="000000"/>
          <w:sz w:val="24"/>
          <w:szCs w:val="24"/>
          <w:lang w:eastAsia="hu-HU"/>
        </w:rPr>
        <w:t>ADATBÁZIS:</w:t>
      </w:r>
    </w:p>
    <w:p w:rsidR="002D41A8" w:rsidRPr="002D41A8" w:rsidRDefault="002D41A8" w:rsidP="002250FE">
      <w:pPr>
        <w:spacing w:after="0" w:line="360" w:lineRule="auto"/>
        <w:ind w:left="709" w:firstLine="709"/>
        <w:rPr>
          <w:rFonts w:ascii="Times New Roman" w:eastAsia="Times New Roman" w:hAnsi="Times New Roman" w:cs="Times New Roman"/>
          <w:sz w:val="24"/>
          <w:szCs w:val="24"/>
          <w:lang w:eastAsia="hu-HU"/>
        </w:rPr>
      </w:pPr>
    </w:p>
    <w:p w:rsidR="002D41A8" w:rsidRDefault="002D41A8" w:rsidP="002250FE">
      <w:pPr>
        <w:spacing w:after="0" w:line="360" w:lineRule="auto"/>
        <w:ind w:left="709"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C46934" w:rsidRDefault="00C46934"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7298A" w:rsidRDefault="00B7298A"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0A5984" w:rsidRDefault="000A5984"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B13E3B" w:rsidRDefault="00B13E3B" w:rsidP="00C22AA1">
      <w:pPr>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445FF7" w:rsidRDefault="00445FF7" w:rsidP="001A75C9">
      <w:pPr>
        <w:jc w:val="both"/>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4B" w:rsidRDefault="002B4D4B" w:rsidP="00061104">
      <w:pPr>
        <w:spacing w:after="0" w:line="240" w:lineRule="auto"/>
      </w:pPr>
      <w:r>
        <w:separator/>
      </w:r>
    </w:p>
  </w:endnote>
  <w:endnote w:type="continuationSeparator" w:id="0">
    <w:p w:rsidR="002B4D4B" w:rsidRDefault="002B4D4B"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4B" w:rsidRDefault="002B4D4B" w:rsidP="00061104">
      <w:pPr>
        <w:spacing w:after="0" w:line="240" w:lineRule="auto"/>
      </w:pPr>
      <w:r>
        <w:separator/>
      </w:r>
    </w:p>
  </w:footnote>
  <w:footnote w:type="continuationSeparator" w:id="0">
    <w:p w:rsidR="002B4D4B" w:rsidRDefault="002B4D4B" w:rsidP="00061104">
      <w:pPr>
        <w:spacing w:after="0" w:line="240" w:lineRule="auto"/>
      </w:pPr>
      <w:r>
        <w:continuationSeparator/>
      </w:r>
    </w:p>
  </w:footnote>
  <w:footnote w:id="1">
    <w:p w:rsidR="004B79E7" w:rsidRPr="00C764E8" w:rsidRDefault="004B79E7" w:rsidP="00503590">
      <w:pPr>
        <w:pStyle w:val="Lbjegyzetszveg"/>
        <w:jc w:val="both"/>
        <w:rPr>
          <w:rFonts w:ascii="Times New Roman" w:hAnsi="Times New Roman" w:cs="Times New Roman"/>
        </w:rPr>
      </w:pPr>
      <w:r w:rsidRPr="00C764E8">
        <w:rPr>
          <w:rStyle w:val="Lbjegyzet-hivatkozs"/>
          <w:rFonts w:ascii="Times New Roman" w:hAnsi="Times New Roman" w:cs="Times New Roman"/>
        </w:rPr>
        <w:footnoteRef/>
      </w:r>
      <w:r w:rsidRPr="00C764E8">
        <w:rPr>
          <w:rFonts w:ascii="Times New Roman" w:hAnsi="Times New Roman" w:cs="Times New Roman"/>
        </w:rPr>
        <w:t xml:space="preserve"> Unified Modelling Language: általános célú modellező nyelv</w:t>
      </w:r>
    </w:p>
  </w:footnote>
  <w:footnote w:id="2">
    <w:p w:rsidR="00475DB4" w:rsidRDefault="00475DB4" w:rsidP="00503590">
      <w:pPr>
        <w:pStyle w:val="Lbjegyzetszveg"/>
        <w:jc w:val="both"/>
      </w:pPr>
      <w:r w:rsidRPr="00C764E8">
        <w:rPr>
          <w:rStyle w:val="Lbjegyzet-hivatkozs"/>
          <w:rFonts w:ascii="Times New Roman" w:hAnsi="Times New Roman" w:cs="Times New Roman"/>
        </w:rPr>
        <w:footnoteRef/>
      </w:r>
      <w:r w:rsidRPr="00C764E8">
        <w:rPr>
          <w:rFonts w:ascii="Times New Roman" w:hAnsi="Times New Roman" w:cs="Times New Roman"/>
        </w:rPr>
        <w:t xml:space="preserve"> Egyed-kapcsolat diagram: </w:t>
      </w:r>
      <w:r w:rsidR="00594126" w:rsidRPr="00C764E8">
        <w:rPr>
          <w:rFonts w:ascii="Times New Roman" w:hAnsi="Times New Roman" w:cs="Times New Roman"/>
        </w:rPr>
        <w:t>a</w:t>
      </w:r>
      <w:r w:rsidR="00DB6FAF" w:rsidRPr="00C764E8">
        <w:rPr>
          <w:rFonts w:ascii="Times New Roman" w:hAnsi="Times New Roman" w:cs="Times New Roman"/>
        </w:rPr>
        <w:t>datbázisok logikai megtervezését segítő grafikus leíró eszkö</w:t>
      </w:r>
      <w:r w:rsidR="0030148F" w:rsidRPr="00C764E8">
        <w:rPr>
          <w:rFonts w:ascii="Times New Roman" w:hAnsi="Times New Roman" w:cs="Times New Roman"/>
        </w:rPr>
        <w:t>z</w:t>
      </w:r>
    </w:p>
  </w:footnote>
  <w:footnote w:id="3">
    <w:p w:rsidR="00017BE9" w:rsidRPr="00B41D82" w:rsidRDefault="00017BE9"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Relational </w:t>
      </w:r>
      <w:r w:rsidR="007510FE" w:rsidRPr="00B41D82">
        <w:rPr>
          <w:rFonts w:ascii="Times New Roman" w:hAnsi="Times New Roman" w:cs="Times New Roman"/>
        </w:rPr>
        <w:t xml:space="preserve">Database Management System: </w:t>
      </w:r>
      <w:r w:rsidR="00EE1ABD" w:rsidRPr="00B41D82">
        <w:rPr>
          <w:rFonts w:ascii="Times New Roman" w:hAnsi="Times New Roman" w:cs="Times New Roman"/>
        </w:rPr>
        <w:t>relációs adatbázis-kezelő rendszer</w:t>
      </w:r>
    </w:p>
  </w:footnote>
  <w:footnote w:id="4">
    <w:p w:rsidR="00AE2467" w:rsidRPr="00B41D82" w:rsidRDefault="00AE2467"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w:t>
      </w:r>
      <w:r w:rsidR="00E22563" w:rsidRPr="00B41D82">
        <w:rPr>
          <w:rFonts w:ascii="Times New Roman" w:hAnsi="Times New Roman" w:cs="Times New Roman"/>
        </w:rPr>
        <w:t xml:space="preserve">World Wide Web Consortsium: </w:t>
      </w:r>
      <w:r w:rsidR="00ED26E3" w:rsidRPr="00B41D82">
        <w:rPr>
          <w:rFonts w:ascii="Times New Roman" w:hAnsi="Times New Roman" w:cs="Times New Roman"/>
        </w:rPr>
        <w:t>világhálóra történő szabad szoftver ajánlásokat készítő szervezet</w:t>
      </w:r>
    </w:p>
  </w:footnote>
  <w:footnote w:id="5">
    <w:p w:rsidR="00927B88" w:rsidRPr="00B41D82" w:rsidRDefault="00927B88" w:rsidP="00592FB2">
      <w:pPr>
        <w:pStyle w:val="Lbjegyzetszveg"/>
        <w:jc w:val="both"/>
        <w:rPr>
          <w:rFonts w:ascii="Times New Roman" w:hAnsi="Times New Roman" w:cs="Times New Roman"/>
        </w:rPr>
      </w:pPr>
      <w:r w:rsidRPr="00B41D82">
        <w:rPr>
          <w:rStyle w:val="Lbjegyzet-hivatkozs"/>
          <w:rFonts w:ascii="Times New Roman" w:hAnsi="Times New Roman" w:cs="Times New Roman"/>
        </w:rPr>
        <w:footnoteRef/>
      </w:r>
      <w:r w:rsidRPr="00B41D82">
        <w:rPr>
          <w:rFonts w:ascii="Times New Roman" w:hAnsi="Times New Roman" w:cs="Times New Roman"/>
        </w:rPr>
        <w:t xml:space="preserve"> Platformfüggetlenség: bármely operációs rendszer</w:t>
      </w:r>
      <w:r w:rsidR="00CE43DA" w:rsidRPr="00B41D82">
        <w:rPr>
          <w:rFonts w:ascii="Times New Roman" w:hAnsi="Times New Roman" w:cs="Times New Roman"/>
        </w:rPr>
        <w:t>rel rendelkező számítógépen</w:t>
      </w:r>
      <w:r w:rsidR="00D342AF" w:rsidRPr="00B41D82">
        <w:rPr>
          <w:rFonts w:ascii="Times New Roman" w:hAnsi="Times New Roman" w:cs="Times New Roman"/>
        </w:rPr>
        <w:t>, ugyanolyan formában futtatható alkalmazás</w:t>
      </w:r>
    </w:p>
  </w:footnote>
  <w:footnote w:id="6">
    <w:p w:rsidR="0066237D" w:rsidRDefault="0066237D" w:rsidP="00592FB2">
      <w:pPr>
        <w:pStyle w:val="Lbjegyzetszveg"/>
        <w:jc w:val="both"/>
      </w:pPr>
      <w:r w:rsidRPr="00B41D82">
        <w:rPr>
          <w:rStyle w:val="Lbjegyzet-hivatkozs"/>
          <w:rFonts w:ascii="Times New Roman" w:hAnsi="Times New Roman" w:cs="Times New Roman"/>
        </w:rPr>
        <w:footnoteRef/>
      </w:r>
      <w:r w:rsidR="00EB3833" w:rsidRPr="00B41D82">
        <w:rPr>
          <w:rFonts w:ascii="Times New Roman" w:hAnsi="Times New Roman" w:cs="Times New Roman"/>
        </w:rPr>
        <w:t xml:space="preserve"> Natív alkalmazás: </w:t>
      </w:r>
      <w:r w:rsidRPr="00B41D82">
        <w:rPr>
          <w:rFonts w:ascii="Times New Roman" w:hAnsi="Times New Roman" w:cs="Times New Roman"/>
        </w:rPr>
        <w:t xml:space="preserve">egy platform </w:t>
      </w:r>
      <w:r w:rsidR="00B8305C" w:rsidRPr="00B41D82">
        <w:rPr>
          <w:rFonts w:ascii="Times New Roman" w:hAnsi="Times New Roman" w:cs="Times New Roman"/>
        </w:rPr>
        <w:t xml:space="preserve">saját </w:t>
      </w:r>
      <w:r w:rsidR="006D262E" w:rsidRPr="00B41D82">
        <w:rPr>
          <w:rFonts w:ascii="Times New Roman" w:hAnsi="Times New Roman" w:cs="Times New Roman"/>
        </w:rPr>
        <w:t xml:space="preserve">nyelvében íródott, és képes annak a platformnak minden </w:t>
      </w:r>
      <w:r w:rsidR="00DF591F" w:rsidRPr="00B41D82">
        <w:rPr>
          <w:rFonts w:ascii="Times New Roman" w:hAnsi="Times New Roman" w:cs="Times New Roman"/>
        </w:rPr>
        <w:t>lehetőségét kihasználni</w:t>
      </w:r>
    </w:p>
  </w:footnote>
  <w:footnote w:id="7">
    <w:p w:rsidR="007A1344" w:rsidRPr="00CA1A2F" w:rsidRDefault="007A1344" w:rsidP="006E31C9">
      <w:pPr>
        <w:pStyle w:val="Lbjegyzetszveg"/>
        <w:jc w:val="both"/>
        <w:rPr>
          <w:rFonts w:ascii="Times New Roman" w:hAnsi="Times New Roman" w:cs="Times New Roman"/>
        </w:rPr>
      </w:pPr>
      <w:r w:rsidRPr="00CA1A2F">
        <w:rPr>
          <w:rStyle w:val="Lbjegyzet-hivatkozs"/>
          <w:rFonts w:ascii="Times New Roman" w:hAnsi="Times New Roman" w:cs="Times New Roman"/>
        </w:rPr>
        <w:footnoteRef/>
      </w:r>
      <w:r w:rsidRPr="00CA1A2F">
        <w:rPr>
          <w:rFonts w:ascii="Times New Roman" w:hAnsi="Times New Roman" w:cs="Times New Roman"/>
        </w:rPr>
        <w:t xml:space="preserve"> Structured Query Language: struk</w:t>
      </w:r>
      <w:r w:rsidR="00BD6B84" w:rsidRPr="00CA1A2F">
        <w:rPr>
          <w:rFonts w:ascii="Times New Roman" w:hAnsi="Times New Roman" w:cs="Times New Roman"/>
        </w:rPr>
        <w:t>tu</w:t>
      </w:r>
      <w:r w:rsidRPr="00CA1A2F">
        <w:rPr>
          <w:rFonts w:ascii="Times New Roman" w:hAnsi="Times New Roman" w:cs="Times New Roman"/>
        </w:rPr>
        <w:t xml:space="preserve">rált lekérdezőnyelv, a relációs adatbázisok </w:t>
      </w:r>
      <w:r w:rsidR="00B97171" w:rsidRPr="00CA1A2F">
        <w:rPr>
          <w:rFonts w:ascii="Times New Roman" w:hAnsi="Times New Roman" w:cs="Times New Roman"/>
        </w:rPr>
        <w:t xml:space="preserve">által használt </w:t>
      </w:r>
      <w:r w:rsidR="00E11517" w:rsidRPr="00CA1A2F">
        <w:rPr>
          <w:rFonts w:ascii="Times New Roman" w:hAnsi="Times New Roman" w:cs="Times New Roman"/>
        </w:rPr>
        <w:t>4. generációs nyelv</w:t>
      </w:r>
    </w:p>
  </w:footnote>
  <w:footnote w:id="8">
    <w:p w:rsidR="00976235" w:rsidRDefault="00976235" w:rsidP="006E31C9">
      <w:pPr>
        <w:pStyle w:val="Lbjegyzetszveg"/>
        <w:jc w:val="both"/>
      </w:pPr>
      <w:r w:rsidRPr="00CA1A2F">
        <w:rPr>
          <w:rStyle w:val="Lbjegyzet-hivatkozs"/>
          <w:rFonts w:ascii="Times New Roman" w:hAnsi="Times New Roman" w:cs="Times New Roman"/>
        </w:rPr>
        <w:footnoteRef/>
      </w:r>
      <w:r w:rsidRPr="00CA1A2F">
        <w:rPr>
          <w:rFonts w:ascii="Times New Roman" w:hAnsi="Times New Roman" w:cs="Times New Roman"/>
        </w:rPr>
        <w:t xml:space="preserve"> Localhost: </w:t>
      </w:r>
      <w:r w:rsidR="00523559" w:rsidRPr="00CA1A2F">
        <w:rPr>
          <w:rFonts w:ascii="Times New Roman" w:hAnsi="Times New Roman" w:cs="Times New Roman"/>
        </w:rPr>
        <w:t>hálózati kártya visszacsatolási címe</w:t>
      </w:r>
      <w:r w:rsidR="00B60869" w:rsidRPr="00CA1A2F">
        <w:rPr>
          <w:rFonts w:ascii="Times New Roman" w:hAnsi="Times New Roman" w:cs="Times New Roman"/>
        </w:rPr>
        <w:t xml:space="preserve">, helyi hálózaton történő </w:t>
      </w:r>
      <w:r w:rsidR="000F2516" w:rsidRPr="00CA1A2F">
        <w:rPr>
          <w:rFonts w:ascii="Times New Roman" w:hAnsi="Times New Roman" w:cs="Times New Roman"/>
        </w:rPr>
        <w:t>alkalmazásfejlesztés</w:t>
      </w:r>
      <w:r w:rsidR="00A341BF" w:rsidRPr="00CA1A2F">
        <w:rPr>
          <w:rFonts w:ascii="Times New Roman" w:hAnsi="Times New Roman" w:cs="Times New Roman"/>
        </w:rPr>
        <w:t xml:space="preserve"> hálózati csatlakozás meglétének tesztelése</w:t>
      </w:r>
    </w:p>
  </w:footnote>
  <w:footnote w:id="9">
    <w:p w:rsidR="00444B37" w:rsidRPr="00264178" w:rsidRDefault="00444B37" w:rsidP="006E31C9">
      <w:pPr>
        <w:pStyle w:val="Lbjegyzetszveg"/>
        <w:jc w:val="both"/>
        <w:rPr>
          <w:rFonts w:ascii="Times New Roman" w:hAnsi="Times New Roman" w:cs="Times New Roman"/>
        </w:rPr>
      </w:pPr>
      <w:r w:rsidRPr="00264178">
        <w:rPr>
          <w:rStyle w:val="Lbjegyzet-hivatkozs"/>
          <w:rFonts w:ascii="Times New Roman" w:hAnsi="Times New Roman" w:cs="Times New Roman"/>
        </w:rPr>
        <w:footnoteRef/>
      </w:r>
      <w:r w:rsidRPr="00264178">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5852A9" w:rsidRPr="009267A8" w:rsidRDefault="005852A9" w:rsidP="006E31C9">
      <w:pPr>
        <w:pStyle w:val="Lbjegyzetszveg"/>
        <w:jc w:val="both"/>
        <w:rPr>
          <w:rFonts w:ascii="Times New Roman" w:hAnsi="Times New Roman" w:cs="Times New Roman"/>
        </w:rPr>
      </w:pPr>
      <w:r w:rsidRPr="009267A8">
        <w:rPr>
          <w:rStyle w:val="Lbjegyzet-hivatkozs"/>
          <w:rFonts w:ascii="Times New Roman" w:hAnsi="Times New Roman" w:cs="Times New Roman"/>
        </w:rPr>
        <w:footnoteRef/>
      </w:r>
      <w:r w:rsidRPr="009267A8">
        <w:rPr>
          <w:rFonts w:ascii="Times New Roman" w:hAnsi="Times New Roman" w:cs="Times New Roman"/>
        </w:rPr>
        <w:t xml:space="preserve"> Model-View-Controller: Modell-nézet-vezérlő architektúra</w:t>
      </w:r>
      <w:r w:rsidR="005C3D1A" w:rsidRPr="009267A8">
        <w:rPr>
          <w:rFonts w:ascii="Times New Roman" w:hAnsi="Times New Roman" w:cs="Times New Roman"/>
        </w:rPr>
        <w:t>, leginkább web</w:t>
      </w:r>
      <w:r w:rsidRPr="009267A8">
        <w:rPr>
          <w:rFonts w:ascii="Times New Roman" w:hAnsi="Times New Roman" w:cs="Times New Roman"/>
        </w:rPr>
        <w:t>alkalmazások</w:t>
      </w:r>
      <w:r w:rsidR="0067236D" w:rsidRPr="009267A8">
        <w:rPr>
          <w:rFonts w:ascii="Times New Roman" w:hAnsi="Times New Roman" w:cs="Times New Roman"/>
        </w:rPr>
        <w:t xml:space="preserve"> esetében, ahol jól elkülönített rétegben kerül implementációra</w:t>
      </w:r>
      <w:r w:rsidR="00EF4586" w:rsidRPr="009267A8">
        <w:rPr>
          <w:rFonts w:ascii="Times New Roman" w:hAnsi="Times New Roman" w:cs="Times New Roman"/>
        </w:rPr>
        <w:t xml:space="preserve"> a grafikus </w:t>
      </w:r>
      <w:r w:rsidR="0067236D" w:rsidRPr="009267A8">
        <w:rPr>
          <w:rFonts w:ascii="Times New Roman" w:hAnsi="Times New Roman" w:cs="Times New Roman"/>
        </w:rPr>
        <w:t>felhasználói felület</w:t>
      </w:r>
      <w:r w:rsidR="00341818" w:rsidRPr="009267A8">
        <w:rPr>
          <w:rFonts w:ascii="Times New Roman" w:hAnsi="Times New Roman" w:cs="Times New Roman"/>
        </w:rPr>
        <w:t>, az üzleti logika, interakciós logika, adattárolás programszinten</w:t>
      </w:r>
    </w:p>
  </w:footnote>
  <w:footnote w:id="11">
    <w:p w:rsidR="006B23CC" w:rsidRPr="00EF2007" w:rsidRDefault="006B23CC" w:rsidP="00DB476F">
      <w:pPr>
        <w:pStyle w:val="Lbjegyzetszveg"/>
        <w:jc w:val="both"/>
        <w:rPr>
          <w:rFonts w:ascii="Times New Roman" w:hAnsi="Times New Roman" w:cs="Times New Roman"/>
        </w:rPr>
      </w:pPr>
      <w:r w:rsidRPr="00BA1EFE">
        <w:rPr>
          <w:rStyle w:val="Lbjegyzet-hivatkozs"/>
          <w:rFonts w:ascii="Times New Roman" w:hAnsi="Times New Roman" w:cs="Times New Roman"/>
        </w:rPr>
        <w:footnoteRef/>
      </w:r>
      <w:r w:rsidRPr="00BA1EFE">
        <w:rPr>
          <w:rFonts w:ascii="Times New Roman" w:hAnsi="Times New Roman" w:cs="Times New Roman"/>
        </w:rPr>
        <w:t xml:space="preserve"> Objektum-relációs leképzés: </w:t>
      </w:r>
      <w:r w:rsidR="009267A8" w:rsidRPr="00BA1EFE">
        <w:rPr>
          <w:rFonts w:ascii="Times New Roman" w:eastAsia="Times New Roman" w:hAnsi="Times New Roman" w:cs="Times New Roman"/>
          <w:color w:val="000000"/>
          <w:lang w:eastAsia="hu-HU"/>
        </w:rPr>
        <w:t>adattáblából konkrét forráskódszintű egyedek, afféle vi</w:t>
      </w:r>
      <w:r w:rsidR="009267A8" w:rsidRPr="00EF2007">
        <w:rPr>
          <w:rFonts w:ascii="Times New Roman" w:eastAsia="Times New Roman" w:hAnsi="Times New Roman" w:cs="Times New Roman"/>
          <w:color w:val="000000"/>
          <w:lang w:eastAsia="hu-HU"/>
        </w:rPr>
        <w:t>rtuális objektum adatbázisként írható körül</w:t>
      </w:r>
    </w:p>
  </w:footnote>
  <w:footnote w:id="12">
    <w:p w:rsidR="00EF2007" w:rsidRDefault="00EF2007" w:rsidP="00DB476F">
      <w:pPr>
        <w:pStyle w:val="Lbjegyzetszveg"/>
        <w:jc w:val="both"/>
      </w:pPr>
      <w:r w:rsidRPr="00EF2007">
        <w:rPr>
          <w:rStyle w:val="Lbjegyzet-hivatkozs"/>
          <w:rFonts w:ascii="Times New Roman" w:hAnsi="Times New Roman" w:cs="Times New Roman"/>
        </w:rPr>
        <w:footnoteRef/>
      </w:r>
      <w:r w:rsidRPr="00EF2007">
        <w:rPr>
          <w:rFonts w:ascii="Times New Roman" w:hAnsi="Times New Roman" w:cs="Times New Roman"/>
        </w:rPr>
        <w:t xml:space="preserve"> </w:t>
      </w:r>
      <w:r w:rsidR="004422DD">
        <w:rPr>
          <w:rFonts w:ascii="Times New Roman" w:eastAsia="Times New Roman" w:hAnsi="Times New Roman" w:cs="Times New Roman"/>
          <w:color w:val="000000"/>
          <w:lang w:eastAsia="hu-HU"/>
        </w:rPr>
        <w:t>N</w:t>
      </w:r>
      <w:r w:rsidRPr="00EF2007">
        <w:rPr>
          <w:rFonts w:ascii="Times New Roman" w:eastAsia="Times New Roman" w:hAnsi="Times New Roman" w:cs="Times New Roman"/>
          <w:color w:val="000000"/>
          <w:lang w:eastAsia="hu-HU"/>
        </w:rPr>
        <w:t>égy alapvető adatbázis</w:t>
      </w:r>
      <w:r w:rsidR="004422DD">
        <w:rPr>
          <w:rFonts w:ascii="Times New Roman" w:eastAsia="Times New Roman" w:hAnsi="Times New Roman" w:cs="Times New Roman"/>
          <w:color w:val="000000"/>
          <w:lang w:eastAsia="hu-HU"/>
        </w:rPr>
        <w:t xml:space="preserve"> műveletre alkalmazott mozaikszó: </w:t>
      </w:r>
      <w:r w:rsidR="00143FC3">
        <w:rPr>
          <w:rFonts w:ascii="Times New Roman" w:eastAsia="Times New Roman" w:hAnsi="Times New Roman" w:cs="Times New Roman"/>
          <w:color w:val="000000"/>
          <w:lang w:eastAsia="hu-HU"/>
        </w:rPr>
        <w:t>c</w:t>
      </w:r>
      <w:r w:rsidRPr="00EF2007">
        <w:rPr>
          <w:rFonts w:ascii="Times New Roman" w:eastAsia="Times New Roman" w:hAnsi="Times New Roman" w:cs="Times New Roman"/>
          <w:color w:val="000000"/>
          <w:lang w:eastAsia="hu-HU"/>
        </w:rPr>
        <w:t>reate,</w:t>
      </w:r>
      <w:r w:rsidR="00143FC3">
        <w:rPr>
          <w:rFonts w:ascii="Times New Roman" w:eastAsia="Times New Roman" w:hAnsi="Times New Roman" w:cs="Times New Roman"/>
          <w:color w:val="000000"/>
          <w:lang w:eastAsia="hu-HU"/>
        </w:rPr>
        <w:t xml:space="preserve"> r</w:t>
      </w:r>
      <w:r w:rsidRPr="00EF2007">
        <w:rPr>
          <w:rFonts w:ascii="Times New Roman" w:eastAsia="Times New Roman" w:hAnsi="Times New Roman" w:cs="Times New Roman"/>
          <w:color w:val="000000"/>
          <w:lang w:eastAsia="hu-HU"/>
        </w:rPr>
        <w:t xml:space="preserve">ead, </w:t>
      </w:r>
      <w:r w:rsidR="00143FC3">
        <w:rPr>
          <w:rFonts w:ascii="Times New Roman" w:eastAsia="Times New Roman" w:hAnsi="Times New Roman" w:cs="Times New Roman"/>
          <w:color w:val="000000"/>
          <w:lang w:eastAsia="hu-HU"/>
        </w:rPr>
        <w:t>u</w:t>
      </w:r>
      <w:r w:rsidRPr="00EF2007">
        <w:rPr>
          <w:rFonts w:ascii="Times New Roman" w:eastAsia="Times New Roman" w:hAnsi="Times New Roman" w:cs="Times New Roman"/>
          <w:color w:val="000000"/>
          <w:lang w:eastAsia="hu-HU"/>
        </w:rPr>
        <w:t xml:space="preserve">pdate, </w:t>
      </w:r>
      <w:r w:rsidR="00143FC3">
        <w:rPr>
          <w:rFonts w:ascii="Times New Roman" w:eastAsia="Times New Roman" w:hAnsi="Times New Roman" w:cs="Times New Roman"/>
          <w:color w:val="000000"/>
          <w:lang w:eastAsia="hu-HU"/>
        </w:rPr>
        <w:t>d</w:t>
      </w:r>
      <w:r w:rsidRPr="00EF2007">
        <w:rPr>
          <w:rFonts w:ascii="Times New Roman" w:eastAsia="Times New Roman" w:hAnsi="Times New Roman" w:cs="Times New Roman"/>
          <w:color w:val="000000"/>
          <w:lang w:eastAsia="hu-HU"/>
        </w:rPr>
        <w:t>elete</w:t>
      </w:r>
    </w:p>
  </w:footnote>
  <w:footnote w:id="13">
    <w:p w:rsidR="00EC2F2E" w:rsidRPr="00455EE5" w:rsidRDefault="00EC2F2E" w:rsidP="00455EE5">
      <w:pPr>
        <w:pStyle w:val="Lbjegyzetszveg"/>
        <w:jc w:val="both"/>
        <w:rPr>
          <w:rFonts w:ascii="Times New Roman" w:hAnsi="Times New Roman" w:cs="Times New Roman"/>
        </w:rPr>
      </w:pPr>
      <w:r w:rsidRPr="00455EE5">
        <w:rPr>
          <w:rStyle w:val="Lbjegyzet-hivatkozs"/>
          <w:rFonts w:ascii="Times New Roman" w:hAnsi="Times New Roman" w:cs="Times New Roman"/>
        </w:rPr>
        <w:footnoteRef/>
      </w:r>
      <w:r w:rsidRPr="00455EE5">
        <w:rPr>
          <w:rFonts w:ascii="Times New Roman" w:hAnsi="Times New Roman" w:cs="Times New Roman"/>
        </w:rPr>
        <w:t xml:space="preserve"> Háttérkód: valamely grafikus ablak mögött elhelyezkedő fájl, amely GUI komponens inicializáló kódot tartalm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2A4B"/>
    <w:rsid w:val="00032FF5"/>
    <w:rsid w:val="00033661"/>
    <w:rsid w:val="0003574C"/>
    <w:rsid w:val="00035879"/>
    <w:rsid w:val="0003675B"/>
    <w:rsid w:val="00036D3D"/>
    <w:rsid w:val="00037FB3"/>
    <w:rsid w:val="00040456"/>
    <w:rsid w:val="000404AB"/>
    <w:rsid w:val="000407CE"/>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6EDB"/>
    <w:rsid w:val="0006748A"/>
    <w:rsid w:val="00067B18"/>
    <w:rsid w:val="00070CF9"/>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543C"/>
    <w:rsid w:val="000857ED"/>
    <w:rsid w:val="0008739C"/>
    <w:rsid w:val="00087B10"/>
    <w:rsid w:val="000917A6"/>
    <w:rsid w:val="000918EF"/>
    <w:rsid w:val="000928D3"/>
    <w:rsid w:val="00092D12"/>
    <w:rsid w:val="0009363E"/>
    <w:rsid w:val="00093859"/>
    <w:rsid w:val="00094829"/>
    <w:rsid w:val="0009513B"/>
    <w:rsid w:val="00095808"/>
    <w:rsid w:val="00095C4A"/>
    <w:rsid w:val="0009601F"/>
    <w:rsid w:val="00096C7F"/>
    <w:rsid w:val="000973D7"/>
    <w:rsid w:val="00097CC4"/>
    <w:rsid w:val="00097EBD"/>
    <w:rsid w:val="000A0BF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714"/>
    <w:rsid w:val="000C0B46"/>
    <w:rsid w:val="000C124C"/>
    <w:rsid w:val="000C22DA"/>
    <w:rsid w:val="000C3098"/>
    <w:rsid w:val="000C3BD6"/>
    <w:rsid w:val="000C6276"/>
    <w:rsid w:val="000C777E"/>
    <w:rsid w:val="000C7DB8"/>
    <w:rsid w:val="000D2B4A"/>
    <w:rsid w:val="000D3F45"/>
    <w:rsid w:val="000D4CD2"/>
    <w:rsid w:val="000D509F"/>
    <w:rsid w:val="000D56AC"/>
    <w:rsid w:val="000D6A2B"/>
    <w:rsid w:val="000D75E8"/>
    <w:rsid w:val="000D79AE"/>
    <w:rsid w:val="000E0093"/>
    <w:rsid w:val="000E0366"/>
    <w:rsid w:val="000E09E7"/>
    <w:rsid w:val="000E0AE1"/>
    <w:rsid w:val="000E1F1F"/>
    <w:rsid w:val="000E25ED"/>
    <w:rsid w:val="000E448A"/>
    <w:rsid w:val="000E46E7"/>
    <w:rsid w:val="000E5A80"/>
    <w:rsid w:val="000E5DB5"/>
    <w:rsid w:val="000E710D"/>
    <w:rsid w:val="000E7181"/>
    <w:rsid w:val="000E78EF"/>
    <w:rsid w:val="000F1203"/>
    <w:rsid w:val="000F133F"/>
    <w:rsid w:val="000F221A"/>
    <w:rsid w:val="000F2516"/>
    <w:rsid w:val="000F2E73"/>
    <w:rsid w:val="000F34BC"/>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5957"/>
    <w:rsid w:val="001059E7"/>
    <w:rsid w:val="00105A7B"/>
    <w:rsid w:val="00106202"/>
    <w:rsid w:val="001067C4"/>
    <w:rsid w:val="001136D0"/>
    <w:rsid w:val="00113F1C"/>
    <w:rsid w:val="0011462D"/>
    <w:rsid w:val="00114850"/>
    <w:rsid w:val="001151B7"/>
    <w:rsid w:val="001153CC"/>
    <w:rsid w:val="00115645"/>
    <w:rsid w:val="00117B16"/>
    <w:rsid w:val="00117B19"/>
    <w:rsid w:val="001205E0"/>
    <w:rsid w:val="00120F3C"/>
    <w:rsid w:val="00120F60"/>
    <w:rsid w:val="00123FF1"/>
    <w:rsid w:val="00124174"/>
    <w:rsid w:val="00124C6F"/>
    <w:rsid w:val="00126FBA"/>
    <w:rsid w:val="00127990"/>
    <w:rsid w:val="0013022C"/>
    <w:rsid w:val="001325A8"/>
    <w:rsid w:val="0013360E"/>
    <w:rsid w:val="0013543B"/>
    <w:rsid w:val="00140FA1"/>
    <w:rsid w:val="0014171B"/>
    <w:rsid w:val="00142272"/>
    <w:rsid w:val="00143D23"/>
    <w:rsid w:val="00143FC3"/>
    <w:rsid w:val="001445A9"/>
    <w:rsid w:val="0014462B"/>
    <w:rsid w:val="0014499D"/>
    <w:rsid w:val="00144EAD"/>
    <w:rsid w:val="00145D94"/>
    <w:rsid w:val="00145E52"/>
    <w:rsid w:val="00146292"/>
    <w:rsid w:val="0014782C"/>
    <w:rsid w:val="0014788B"/>
    <w:rsid w:val="001479ED"/>
    <w:rsid w:val="0015099A"/>
    <w:rsid w:val="00150F32"/>
    <w:rsid w:val="001519F8"/>
    <w:rsid w:val="00152D2D"/>
    <w:rsid w:val="00153006"/>
    <w:rsid w:val="0015387D"/>
    <w:rsid w:val="00153F1F"/>
    <w:rsid w:val="00154389"/>
    <w:rsid w:val="0015478B"/>
    <w:rsid w:val="001575A8"/>
    <w:rsid w:val="001603C2"/>
    <w:rsid w:val="00160B42"/>
    <w:rsid w:val="00161278"/>
    <w:rsid w:val="001613D6"/>
    <w:rsid w:val="00161D6D"/>
    <w:rsid w:val="001631E6"/>
    <w:rsid w:val="0016354D"/>
    <w:rsid w:val="00164501"/>
    <w:rsid w:val="00164A3A"/>
    <w:rsid w:val="00164FB8"/>
    <w:rsid w:val="00165053"/>
    <w:rsid w:val="00166140"/>
    <w:rsid w:val="00166318"/>
    <w:rsid w:val="00166A2A"/>
    <w:rsid w:val="00167529"/>
    <w:rsid w:val="00167EFF"/>
    <w:rsid w:val="00171055"/>
    <w:rsid w:val="001714F5"/>
    <w:rsid w:val="00171CC3"/>
    <w:rsid w:val="00171D5F"/>
    <w:rsid w:val="0017281E"/>
    <w:rsid w:val="00173B5A"/>
    <w:rsid w:val="001743C9"/>
    <w:rsid w:val="00174CBB"/>
    <w:rsid w:val="0017545D"/>
    <w:rsid w:val="00175B70"/>
    <w:rsid w:val="001765C7"/>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77DC"/>
    <w:rsid w:val="001A0867"/>
    <w:rsid w:val="001A15EF"/>
    <w:rsid w:val="001A1795"/>
    <w:rsid w:val="001A4F12"/>
    <w:rsid w:val="001A533F"/>
    <w:rsid w:val="001A559A"/>
    <w:rsid w:val="001A56AE"/>
    <w:rsid w:val="001A6572"/>
    <w:rsid w:val="001A6829"/>
    <w:rsid w:val="001A7334"/>
    <w:rsid w:val="001A75C9"/>
    <w:rsid w:val="001B06E6"/>
    <w:rsid w:val="001B087B"/>
    <w:rsid w:val="001B0A03"/>
    <w:rsid w:val="001B0FE2"/>
    <w:rsid w:val="001B30C8"/>
    <w:rsid w:val="001B317D"/>
    <w:rsid w:val="001B3AD8"/>
    <w:rsid w:val="001B5D2A"/>
    <w:rsid w:val="001B6325"/>
    <w:rsid w:val="001C0A34"/>
    <w:rsid w:val="001C11CD"/>
    <w:rsid w:val="001C2C77"/>
    <w:rsid w:val="001C7793"/>
    <w:rsid w:val="001C78A6"/>
    <w:rsid w:val="001C7ABD"/>
    <w:rsid w:val="001D0059"/>
    <w:rsid w:val="001D089A"/>
    <w:rsid w:val="001D17F0"/>
    <w:rsid w:val="001D22AC"/>
    <w:rsid w:val="001D3172"/>
    <w:rsid w:val="001D449B"/>
    <w:rsid w:val="001D4B9F"/>
    <w:rsid w:val="001D561F"/>
    <w:rsid w:val="001D64AD"/>
    <w:rsid w:val="001D7F94"/>
    <w:rsid w:val="001E03E2"/>
    <w:rsid w:val="001E043D"/>
    <w:rsid w:val="001E0803"/>
    <w:rsid w:val="001E0A13"/>
    <w:rsid w:val="001E1612"/>
    <w:rsid w:val="001E3692"/>
    <w:rsid w:val="001E41D7"/>
    <w:rsid w:val="001E75AA"/>
    <w:rsid w:val="001E79DB"/>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2C26"/>
    <w:rsid w:val="0022342B"/>
    <w:rsid w:val="00223E5C"/>
    <w:rsid w:val="002250FE"/>
    <w:rsid w:val="0022540E"/>
    <w:rsid w:val="00226997"/>
    <w:rsid w:val="00226A35"/>
    <w:rsid w:val="00226A6C"/>
    <w:rsid w:val="00226ADB"/>
    <w:rsid w:val="00226C06"/>
    <w:rsid w:val="00227B82"/>
    <w:rsid w:val="002304BF"/>
    <w:rsid w:val="00230518"/>
    <w:rsid w:val="00231738"/>
    <w:rsid w:val="0023198E"/>
    <w:rsid w:val="0023247C"/>
    <w:rsid w:val="00232C0F"/>
    <w:rsid w:val="0023407F"/>
    <w:rsid w:val="00234888"/>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606F1"/>
    <w:rsid w:val="002617AA"/>
    <w:rsid w:val="002617AB"/>
    <w:rsid w:val="00261D7B"/>
    <w:rsid w:val="00262E8B"/>
    <w:rsid w:val="0026311D"/>
    <w:rsid w:val="00263F45"/>
    <w:rsid w:val="00264178"/>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334C"/>
    <w:rsid w:val="002A3505"/>
    <w:rsid w:val="002A3FAE"/>
    <w:rsid w:val="002A7960"/>
    <w:rsid w:val="002B0F17"/>
    <w:rsid w:val="002B124B"/>
    <w:rsid w:val="002B1354"/>
    <w:rsid w:val="002B186E"/>
    <w:rsid w:val="002B2A24"/>
    <w:rsid w:val="002B2A3C"/>
    <w:rsid w:val="002B34A6"/>
    <w:rsid w:val="002B3E1C"/>
    <w:rsid w:val="002B3F04"/>
    <w:rsid w:val="002B3FB0"/>
    <w:rsid w:val="002B4D4B"/>
    <w:rsid w:val="002B5BFB"/>
    <w:rsid w:val="002B7AAD"/>
    <w:rsid w:val="002C0DD5"/>
    <w:rsid w:val="002C1300"/>
    <w:rsid w:val="002C21C3"/>
    <w:rsid w:val="002C2702"/>
    <w:rsid w:val="002C27AB"/>
    <w:rsid w:val="002C32CC"/>
    <w:rsid w:val="002C38C8"/>
    <w:rsid w:val="002C5376"/>
    <w:rsid w:val="002D05BD"/>
    <w:rsid w:val="002D092B"/>
    <w:rsid w:val="002D0C2D"/>
    <w:rsid w:val="002D1BF4"/>
    <w:rsid w:val="002D1C9E"/>
    <w:rsid w:val="002D2AF9"/>
    <w:rsid w:val="002D41A8"/>
    <w:rsid w:val="002D49C5"/>
    <w:rsid w:val="002D4E00"/>
    <w:rsid w:val="002D63CB"/>
    <w:rsid w:val="002D66DB"/>
    <w:rsid w:val="002D6C72"/>
    <w:rsid w:val="002D72C1"/>
    <w:rsid w:val="002D74B6"/>
    <w:rsid w:val="002E0117"/>
    <w:rsid w:val="002E109A"/>
    <w:rsid w:val="002E149E"/>
    <w:rsid w:val="002E1A6B"/>
    <w:rsid w:val="002E1D47"/>
    <w:rsid w:val="002E1D95"/>
    <w:rsid w:val="002E3EE7"/>
    <w:rsid w:val="002E4483"/>
    <w:rsid w:val="002E50D5"/>
    <w:rsid w:val="002E63CB"/>
    <w:rsid w:val="002E7DB0"/>
    <w:rsid w:val="002F1B13"/>
    <w:rsid w:val="002F21C5"/>
    <w:rsid w:val="002F3093"/>
    <w:rsid w:val="002F4B25"/>
    <w:rsid w:val="002F4D10"/>
    <w:rsid w:val="002F56EC"/>
    <w:rsid w:val="002F5B31"/>
    <w:rsid w:val="002F5D28"/>
    <w:rsid w:val="002F7136"/>
    <w:rsid w:val="003000B4"/>
    <w:rsid w:val="0030148F"/>
    <w:rsid w:val="003019AB"/>
    <w:rsid w:val="003019D5"/>
    <w:rsid w:val="0030218C"/>
    <w:rsid w:val="00304499"/>
    <w:rsid w:val="00305C76"/>
    <w:rsid w:val="00306121"/>
    <w:rsid w:val="003062CF"/>
    <w:rsid w:val="003064C6"/>
    <w:rsid w:val="0030781A"/>
    <w:rsid w:val="00310D94"/>
    <w:rsid w:val="00311AF9"/>
    <w:rsid w:val="00311F0F"/>
    <w:rsid w:val="0031489C"/>
    <w:rsid w:val="0032784D"/>
    <w:rsid w:val="00327C7E"/>
    <w:rsid w:val="00330020"/>
    <w:rsid w:val="003300F2"/>
    <w:rsid w:val="0033029A"/>
    <w:rsid w:val="00330CCA"/>
    <w:rsid w:val="00332256"/>
    <w:rsid w:val="00332307"/>
    <w:rsid w:val="0033237C"/>
    <w:rsid w:val="00333EF7"/>
    <w:rsid w:val="0033404E"/>
    <w:rsid w:val="00334816"/>
    <w:rsid w:val="00335DB9"/>
    <w:rsid w:val="00336E79"/>
    <w:rsid w:val="003407D9"/>
    <w:rsid w:val="00340E89"/>
    <w:rsid w:val="00341818"/>
    <w:rsid w:val="00341FD9"/>
    <w:rsid w:val="00343B85"/>
    <w:rsid w:val="003452B3"/>
    <w:rsid w:val="00346228"/>
    <w:rsid w:val="003471C1"/>
    <w:rsid w:val="00347FC3"/>
    <w:rsid w:val="003520BC"/>
    <w:rsid w:val="00352CF9"/>
    <w:rsid w:val="003531C3"/>
    <w:rsid w:val="00355EFA"/>
    <w:rsid w:val="00356AB3"/>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2E7B"/>
    <w:rsid w:val="003731F9"/>
    <w:rsid w:val="00377676"/>
    <w:rsid w:val="00380C4B"/>
    <w:rsid w:val="00381E7D"/>
    <w:rsid w:val="00381E9B"/>
    <w:rsid w:val="00382F2E"/>
    <w:rsid w:val="0038314C"/>
    <w:rsid w:val="00383E65"/>
    <w:rsid w:val="0038486A"/>
    <w:rsid w:val="00384FDA"/>
    <w:rsid w:val="00386E27"/>
    <w:rsid w:val="003877C9"/>
    <w:rsid w:val="0039028C"/>
    <w:rsid w:val="00391599"/>
    <w:rsid w:val="00391830"/>
    <w:rsid w:val="0039261C"/>
    <w:rsid w:val="00393401"/>
    <w:rsid w:val="003939EE"/>
    <w:rsid w:val="00394553"/>
    <w:rsid w:val="00394D8A"/>
    <w:rsid w:val="003957C5"/>
    <w:rsid w:val="003A067A"/>
    <w:rsid w:val="003A0785"/>
    <w:rsid w:val="003A0ACA"/>
    <w:rsid w:val="003A0AD3"/>
    <w:rsid w:val="003A0CEC"/>
    <w:rsid w:val="003A12F2"/>
    <w:rsid w:val="003A166B"/>
    <w:rsid w:val="003A248B"/>
    <w:rsid w:val="003A2774"/>
    <w:rsid w:val="003A2D56"/>
    <w:rsid w:val="003A2EFD"/>
    <w:rsid w:val="003A310A"/>
    <w:rsid w:val="003A4101"/>
    <w:rsid w:val="003A4691"/>
    <w:rsid w:val="003A4E31"/>
    <w:rsid w:val="003A5397"/>
    <w:rsid w:val="003A5EED"/>
    <w:rsid w:val="003A7E67"/>
    <w:rsid w:val="003B006D"/>
    <w:rsid w:val="003B129B"/>
    <w:rsid w:val="003B1EFD"/>
    <w:rsid w:val="003B2407"/>
    <w:rsid w:val="003B2617"/>
    <w:rsid w:val="003B27DD"/>
    <w:rsid w:val="003B3CA2"/>
    <w:rsid w:val="003B59CB"/>
    <w:rsid w:val="003B5F3F"/>
    <w:rsid w:val="003B62A6"/>
    <w:rsid w:val="003B6C38"/>
    <w:rsid w:val="003C0413"/>
    <w:rsid w:val="003C0857"/>
    <w:rsid w:val="003C0CF6"/>
    <w:rsid w:val="003C164C"/>
    <w:rsid w:val="003C2DE9"/>
    <w:rsid w:val="003C3C23"/>
    <w:rsid w:val="003C44C5"/>
    <w:rsid w:val="003C5343"/>
    <w:rsid w:val="003C583B"/>
    <w:rsid w:val="003C59FF"/>
    <w:rsid w:val="003C6945"/>
    <w:rsid w:val="003C7382"/>
    <w:rsid w:val="003C7889"/>
    <w:rsid w:val="003C7920"/>
    <w:rsid w:val="003C7EED"/>
    <w:rsid w:val="003D0FD7"/>
    <w:rsid w:val="003D1569"/>
    <w:rsid w:val="003D220B"/>
    <w:rsid w:val="003D24EF"/>
    <w:rsid w:val="003D27FD"/>
    <w:rsid w:val="003D2DC1"/>
    <w:rsid w:val="003D3AB8"/>
    <w:rsid w:val="003D474E"/>
    <w:rsid w:val="003D4DA8"/>
    <w:rsid w:val="003D6259"/>
    <w:rsid w:val="003D7B8C"/>
    <w:rsid w:val="003E0488"/>
    <w:rsid w:val="003E173A"/>
    <w:rsid w:val="003E2714"/>
    <w:rsid w:val="003E2A55"/>
    <w:rsid w:val="003E70EB"/>
    <w:rsid w:val="003E72C0"/>
    <w:rsid w:val="003E7B6E"/>
    <w:rsid w:val="003F0FCD"/>
    <w:rsid w:val="003F1411"/>
    <w:rsid w:val="003F16E8"/>
    <w:rsid w:val="003F25FD"/>
    <w:rsid w:val="003F2E52"/>
    <w:rsid w:val="003F42B7"/>
    <w:rsid w:val="003F4C1D"/>
    <w:rsid w:val="003F5330"/>
    <w:rsid w:val="003F5494"/>
    <w:rsid w:val="003F60D3"/>
    <w:rsid w:val="003F644D"/>
    <w:rsid w:val="00400A48"/>
    <w:rsid w:val="00400F6C"/>
    <w:rsid w:val="00401C1D"/>
    <w:rsid w:val="00401F11"/>
    <w:rsid w:val="004029C7"/>
    <w:rsid w:val="004034A4"/>
    <w:rsid w:val="00403AB3"/>
    <w:rsid w:val="0040504F"/>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130C"/>
    <w:rsid w:val="00422156"/>
    <w:rsid w:val="0042247C"/>
    <w:rsid w:val="0042355E"/>
    <w:rsid w:val="00425480"/>
    <w:rsid w:val="00425CC4"/>
    <w:rsid w:val="00425F3E"/>
    <w:rsid w:val="0042615D"/>
    <w:rsid w:val="00427049"/>
    <w:rsid w:val="004274C4"/>
    <w:rsid w:val="00427988"/>
    <w:rsid w:val="004311FD"/>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4802"/>
    <w:rsid w:val="004557C2"/>
    <w:rsid w:val="00455DE4"/>
    <w:rsid w:val="00455EE5"/>
    <w:rsid w:val="00456024"/>
    <w:rsid w:val="0045721C"/>
    <w:rsid w:val="00460986"/>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1A2B"/>
    <w:rsid w:val="004720E6"/>
    <w:rsid w:val="00472163"/>
    <w:rsid w:val="00472B98"/>
    <w:rsid w:val="00473F4A"/>
    <w:rsid w:val="00474025"/>
    <w:rsid w:val="00475DB4"/>
    <w:rsid w:val="004764E8"/>
    <w:rsid w:val="00477CB2"/>
    <w:rsid w:val="00480A8D"/>
    <w:rsid w:val="00480A8F"/>
    <w:rsid w:val="00481964"/>
    <w:rsid w:val="0048293D"/>
    <w:rsid w:val="0048301F"/>
    <w:rsid w:val="004841CF"/>
    <w:rsid w:val="00486110"/>
    <w:rsid w:val="00486684"/>
    <w:rsid w:val="00487640"/>
    <w:rsid w:val="004876BD"/>
    <w:rsid w:val="00493B84"/>
    <w:rsid w:val="004968CD"/>
    <w:rsid w:val="004A0E49"/>
    <w:rsid w:val="004A162A"/>
    <w:rsid w:val="004A17EC"/>
    <w:rsid w:val="004A27FC"/>
    <w:rsid w:val="004A329B"/>
    <w:rsid w:val="004A3B0C"/>
    <w:rsid w:val="004A4369"/>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660"/>
    <w:rsid w:val="004C78E4"/>
    <w:rsid w:val="004C7DFE"/>
    <w:rsid w:val="004D02C3"/>
    <w:rsid w:val="004D08CD"/>
    <w:rsid w:val="004D1377"/>
    <w:rsid w:val="004D181D"/>
    <w:rsid w:val="004D428D"/>
    <w:rsid w:val="004D4CB7"/>
    <w:rsid w:val="004D5FDE"/>
    <w:rsid w:val="004D6573"/>
    <w:rsid w:val="004D72B9"/>
    <w:rsid w:val="004E242C"/>
    <w:rsid w:val="004E2E59"/>
    <w:rsid w:val="004E35E0"/>
    <w:rsid w:val="004E36C3"/>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59C1"/>
    <w:rsid w:val="00506083"/>
    <w:rsid w:val="0050729A"/>
    <w:rsid w:val="005075BB"/>
    <w:rsid w:val="0051044D"/>
    <w:rsid w:val="005110B7"/>
    <w:rsid w:val="00511249"/>
    <w:rsid w:val="005118E1"/>
    <w:rsid w:val="00512CF9"/>
    <w:rsid w:val="00512EBC"/>
    <w:rsid w:val="00513AA7"/>
    <w:rsid w:val="0051436C"/>
    <w:rsid w:val="00514861"/>
    <w:rsid w:val="00515D91"/>
    <w:rsid w:val="00516023"/>
    <w:rsid w:val="00516270"/>
    <w:rsid w:val="005175ED"/>
    <w:rsid w:val="00517687"/>
    <w:rsid w:val="0052060D"/>
    <w:rsid w:val="005206C2"/>
    <w:rsid w:val="00523559"/>
    <w:rsid w:val="005255B1"/>
    <w:rsid w:val="00525C04"/>
    <w:rsid w:val="005262EE"/>
    <w:rsid w:val="00526571"/>
    <w:rsid w:val="00526F95"/>
    <w:rsid w:val="005304ED"/>
    <w:rsid w:val="005315EE"/>
    <w:rsid w:val="00531E7A"/>
    <w:rsid w:val="00532E53"/>
    <w:rsid w:val="0053362E"/>
    <w:rsid w:val="0053452D"/>
    <w:rsid w:val="00536CDB"/>
    <w:rsid w:val="00536ECA"/>
    <w:rsid w:val="00537134"/>
    <w:rsid w:val="005414F7"/>
    <w:rsid w:val="005420B4"/>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676B"/>
    <w:rsid w:val="00567C6A"/>
    <w:rsid w:val="005720C5"/>
    <w:rsid w:val="005726F9"/>
    <w:rsid w:val="00572B94"/>
    <w:rsid w:val="0057437D"/>
    <w:rsid w:val="005749D5"/>
    <w:rsid w:val="005764BD"/>
    <w:rsid w:val="0057682E"/>
    <w:rsid w:val="005778C3"/>
    <w:rsid w:val="00580241"/>
    <w:rsid w:val="005803C9"/>
    <w:rsid w:val="005809FC"/>
    <w:rsid w:val="0058169A"/>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A0E6B"/>
    <w:rsid w:val="005A1338"/>
    <w:rsid w:val="005A3C73"/>
    <w:rsid w:val="005A5545"/>
    <w:rsid w:val="005A5F90"/>
    <w:rsid w:val="005A68D2"/>
    <w:rsid w:val="005A703D"/>
    <w:rsid w:val="005A725A"/>
    <w:rsid w:val="005B0B2F"/>
    <w:rsid w:val="005B0CD4"/>
    <w:rsid w:val="005B0FE4"/>
    <w:rsid w:val="005B1C09"/>
    <w:rsid w:val="005B1D67"/>
    <w:rsid w:val="005B202F"/>
    <w:rsid w:val="005B33C5"/>
    <w:rsid w:val="005B3911"/>
    <w:rsid w:val="005B3F96"/>
    <w:rsid w:val="005B5B19"/>
    <w:rsid w:val="005B6BDE"/>
    <w:rsid w:val="005C0753"/>
    <w:rsid w:val="005C0A9B"/>
    <w:rsid w:val="005C0D03"/>
    <w:rsid w:val="005C16A8"/>
    <w:rsid w:val="005C2818"/>
    <w:rsid w:val="005C3315"/>
    <w:rsid w:val="005C38E1"/>
    <w:rsid w:val="005C3D1A"/>
    <w:rsid w:val="005C420B"/>
    <w:rsid w:val="005C5524"/>
    <w:rsid w:val="005C5959"/>
    <w:rsid w:val="005C6179"/>
    <w:rsid w:val="005C6499"/>
    <w:rsid w:val="005C6558"/>
    <w:rsid w:val="005C6C39"/>
    <w:rsid w:val="005C6EBC"/>
    <w:rsid w:val="005C7F96"/>
    <w:rsid w:val="005D27CC"/>
    <w:rsid w:val="005D2B18"/>
    <w:rsid w:val="005D374D"/>
    <w:rsid w:val="005D538C"/>
    <w:rsid w:val="005D67FE"/>
    <w:rsid w:val="005D7B85"/>
    <w:rsid w:val="005E013E"/>
    <w:rsid w:val="005E2DA5"/>
    <w:rsid w:val="005E2EA7"/>
    <w:rsid w:val="005E4CDD"/>
    <w:rsid w:val="005E5585"/>
    <w:rsid w:val="005E5AEF"/>
    <w:rsid w:val="005E70DD"/>
    <w:rsid w:val="005F092D"/>
    <w:rsid w:val="005F2AD9"/>
    <w:rsid w:val="005F3BC3"/>
    <w:rsid w:val="005F413A"/>
    <w:rsid w:val="005F435A"/>
    <w:rsid w:val="005F43E9"/>
    <w:rsid w:val="005F572C"/>
    <w:rsid w:val="005F5A98"/>
    <w:rsid w:val="005F6106"/>
    <w:rsid w:val="005F65B9"/>
    <w:rsid w:val="005F6B2C"/>
    <w:rsid w:val="00600F3E"/>
    <w:rsid w:val="00601ECD"/>
    <w:rsid w:val="00603BD7"/>
    <w:rsid w:val="00604111"/>
    <w:rsid w:val="0060459E"/>
    <w:rsid w:val="00604888"/>
    <w:rsid w:val="00606569"/>
    <w:rsid w:val="00606C7C"/>
    <w:rsid w:val="00607F92"/>
    <w:rsid w:val="006100C2"/>
    <w:rsid w:val="00610A2B"/>
    <w:rsid w:val="0061123D"/>
    <w:rsid w:val="0061175E"/>
    <w:rsid w:val="006127DE"/>
    <w:rsid w:val="00613AFD"/>
    <w:rsid w:val="00615485"/>
    <w:rsid w:val="006156CF"/>
    <w:rsid w:val="006205F9"/>
    <w:rsid w:val="00620D83"/>
    <w:rsid w:val="00621F59"/>
    <w:rsid w:val="00623BB4"/>
    <w:rsid w:val="00623D58"/>
    <w:rsid w:val="00624A44"/>
    <w:rsid w:val="006250FC"/>
    <w:rsid w:val="006262BC"/>
    <w:rsid w:val="00626340"/>
    <w:rsid w:val="006264FB"/>
    <w:rsid w:val="006271B1"/>
    <w:rsid w:val="006273F7"/>
    <w:rsid w:val="00627860"/>
    <w:rsid w:val="00627D08"/>
    <w:rsid w:val="00631756"/>
    <w:rsid w:val="006326E6"/>
    <w:rsid w:val="00632C86"/>
    <w:rsid w:val="00634130"/>
    <w:rsid w:val="00634BAF"/>
    <w:rsid w:val="00635362"/>
    <w:rsid w:val="00641D1D"/>
    <w:rsid w:val="00642179"/>
    <w:rsid w:val="00643017"/>
    <w:rsid w:val="00644EB8"/>
    <w:rsid w:val="00645219"/>
    <w:rsid w:val="006468C5"/>
    <w:rsid w:val="00646AD5"/>
    <w:rsid w:val="00646BB4"/>
    <w:rsid w:val="00650969"/>
    <w:rsid w:val="0065192F"/>
    <w:rsid w:val="00651CE0"/>
    <w:rsid w:val="00652A9E"/>
    <w:rsid w:val="00654CB7"/>
    <w:rsid w:val="00655920"/>
    <w:rsid w:val="00655D42"/>
    <w:rsid w:val="00660499"/>
    <w:rsid w:val="00662019"/>
    <w:rsid w:val="0066201A"/>
    <w:rsid w:val="0066237D"/>
    <w:rsid w:val="00662D59"/>
    <w:rsid w:val="006639C7"/>
    <w:rsid w:val="00665A66"/>
    <w:rsid w:val="00665C2C"/>
    <w:rsid w:val="0066786C"/>
    <w:rsid w:val="006702C6"/>
    <w:rsid w:val="00670910"/>
    <w:rsid w:val="0067236D"/>
    <w:rsid w:val="006725CD"/>
    <w:rsid w:val="00672C91"/>
    <w:rsid w:val="00676282"/>
    <w:rsid w:val="006772E6"/>
    <w:rsid w:val="0068012C"/>
    <w:rsid w:val="0068045A"/>
    <w:rsid w:val="00680832"/>
    <w:rsid w:val="0068100B"/>
    <w:rsid w:val="00681E54"/>
    <w:rsid w:val="00683D8E"/>
    <w:rsid w:val="006841F0"/>
    <w:rsid w:val="00684BD0"/>
    <w:rsid w:val="00685575"/>
    <w:rsid w:val="00685D59"/>
    <w:rsid w:val="0068674E"/>
    <w:rsid w:val="006873D0"/>
    <w:rsid w:val="00687F90"/>
    <w:rsid w:val="00690905"/>
    <w:rsid w:val="00690D03"/>
    <w:rsid w:val="00690F9C"/>
    <w:rsid w:val="006910B5"/>
    <w:rsid w:val="00692F22"/>
    <w:rsid w:val="00694752"/>
    <w:rsid w:val="006960E5"/>
    <w:rsid w:val="00696B7D"/>
    <w:rsid w:val="006A6136"/>
    <w:rsid w:val="006A6DE9"/>
    <w:rsid w:val="006B23CC"/>
    <w:rsid w:val="006B365A"/>
    <w:rsid w:val="006B69AF"/>
    <w:rsid w:val="006B69B9"/>
    <w:rsid w:val="006C2926"/>
    <w:rsid w:val="006C3502"/>
    <w:rsid w:val="006C39DC"/>
    <w:rsid w:val="006C3CA8"/>
    <w:rsid w:val="006C4513"/>
    <w:rsid w:val="006C45F5"/>
    <w:rsid w:val="006C4822"/>
    <w:rsid w:val="006C4CC3"/>
    <w:rsid w:val="006C4D90"/>
    <w:rsid w:val="006C5636"/>
    <w:rsid w:val="006C58A1"/>
    <w:rsid w:val="006C5E2E"/>
    <w:rsid w:val="006C6305"/>
    <w:rsid w:val="006C639B"/>
    <w:rsid w:val="006C68F8"/>
    <w:rsid w:val="006C6E27"/>
    <w:rsid w:val="006D047A"/>
    <w:rsid w:val="006D07FB"/>
    <w:rsid w:val="006D08D8"/>
    <w:rsid w:val="006D11C3"/>
    <w:rsid w:val="006D262E"/>
    <w:rsid w:val="006D332E"/>
    <w:rsid w:val="006D4D3E"/>
    <w:rsid w:val="006D769F"/>
    <w:rsid w:val="006D7FD4"/>
    <w:rsid w:val="006E00EB"/>
    <w:rsid w:val="006E0613"/>
    <w:rsid w:val="006E0ABD"/>
    <w:rsid w:val="006E1FC4"/>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9D4"/>
    <w:rsid w:val="0071106A"/>
    <w:rsid w:val="00713021"/>
    <w:rsid w:val="0071353F"/>
    <w:rsid w:val="007139C4"/>
    <w:rsid w:val="00713C3E"/>
    <w:rsid w:val="00715346"/>
    <w:rsid w:val="0071583F"/>
    <w:rsid w:val="00716DD0"/>
    <w:rsid w:val="007179E6"/>
    <w:rsid w:val="00721021"/>
    <w:rsid w:val="0072172D"/>
    <w:rsid w:val="00721E36"/>
    <w:rsid w:val="00722686"/>
    <w:rsid w:val="00723353"/>
    <w:rsid w:val="00730A6D"/>
    <w:rsid w:val="00731030"/>
    <w:rsid w:val="007314C1"/>
    <w:rsid w:val="00731C58"/>
    <w:rsid w:val="0073209E"/>
    <w:rsid w:val="00732477"/>
    <w:rsid w:val="007329E5"/>
    <w:rsid w:val="00733192"/>
    <w:rsid w:val="00734954"/>
    <w:rsid w:val="00734997"/>
    <w:rsid w:val="00734BDF"/>
    <w:rsid w:val="00734F27"/>
    <w:rsid w:val="00734F35"/>
    <w:rsid w:val="00735468"/>
    <w:rsid w:val="00735CDB"/>
    <w:rsid w:val="00737707"/>
    <w:rsid w:val="00740649"/>
    <w:rsid w:val="007426F6"/>
    <w:rsid w:val="00742C8B"/>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98D"/>
    <w:rsid w:val="00772A96"/>
    <w:rsid w:val="007737FC"/>
    <w:rsid w:val="007743BE"/>
    <w:rsid w:val="007754BA"/>
    <w:rsid w:val="00780CFD"/>
    <w:rsid w:val="00780F88"/>
    <w:rsid w:val="00781A80"/>
    <w:rsid w:val="00782220"/>
    <w:rsid w:val="007838FC"/>
    <w:rsid w:val="007859CF"/>
    <w:rsid w:val="00785CDD"/>
    <w:rsid w:val="0078630D"/>
    <w:rsid w:val="00787282"/>
    <w:rsid w:val="00787B2F"/>
    <w:rsid w:val="007900B4"/>
    <w:rsid w:val="00790514"/>
    <w:rsid w:val="00790732"/>
    <w:rsid w:val="0079108A"/>
    <w:rsid w:val="007915AE"/>
    <w:rsid w:val="007922E3"/>
    <w:rsid w:val="00793767"/>
    <w:rsid w:val="00793A74"/>
    <w:rsid w:val="00794913"/>
    <w:rsid w:val="007949B6"/>
    <w:rsid w:val="0079537C"/>
    <w:rsid w:val="0079701F"/>
    <w:rsid w:val="00797D0F"/>
    <w:rsid w:val="00797FB8"/>
    <w:rsid w:val="007A0751"/>
    <w:rsid w:val="007A1344"/>
    <w:rsid w:val="007A2433"/>
    <w:rsid w:val="007A3288"/>
    <w:rsid w:val="007A34C4"/>
    <w:rsid w:val="007A3717"/>
    <w:rsid w:val="007A45E7"/>
    <w:rsid w:val="007A4AFA"/>
    <w:rsid w:val="007A5E13"/>
    <w:rsid w:val="007A6899"/>
    <w:rsid w:val="007B0269"/>
    <w:rsid w:val="007B0416"/>
    <w:rsid w:val="007B1041"/>
    <w:rsid w:val="007B1BBA"/>
    <w:rsid w:val="007B35E1"/>
    <w:rsid w:val="007B36B8"/>
    <w:rsid w:val="007B3718"/>
    <w:rsid w:val="007B4A12"/>
    <w:rsid w:val="007B4AF8"/>
    <w:rsid w:val="007B5438"/>
    <w:rsid w:val="007B5BE9"/>
    <w:rsid w:val="007B74EA"/>
    <w:rsid w:val="007C03BC"/>
    <w:rsid w:val="007C0BDD"/>
    <w:rsid w:val="007C1E25"/>
    <w:rsid w:val="007C229B"/>
    <w:rsid w:val="007C24A5"/>
    <w:rsid w:val="007C4C82"/>
    <w:rsid w:val="007C52F4"/>
    <w:rsid w:val="007C5AFB"/>
    <w:rsid w:val="007C6229"/>
    <w:rsid w:val="007D079D"/>
    <w:rsid w:val="007D0F21"/>
    <w:rsid w:val="007D1389"/>
    <w:rsid w:val="007D1E67"/>
    <w:rsid w:val="007D1F3F"/>
    <w:rsid w:val="007D240E"/>
    <w:rsid w:val="007D2569"/>
    <w:rsid w:val="007D3BA6"/>
    <w:rsid w:val="007D4592"/>
    <w:rsid w:val="007D4ED1"/>
    <w:rsid w:val="007D4F0A"/>
    <w:rsid w:val="007D57BB"/>
    <w:rsid w:val="007D7022"/>
    <w:rsid w:val="007D72BC"/>
    <w:rsid w:val="007D7DAA"/>
    <w:rsid w:val="007E18DD"/>
    <w:rsid w:val="007E1E79"/>
    <w:rsid w:val="007E1FA4"/>
    <w:rsid w:val="007E27C4"/>
    <w:rsid w:val="007E5C32"/>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70DB"/>
    <w:rsid w:val="00802132"/>
    <w:rsid w:val="008022A9"/>
    <w:rsid w:val="008050B2"/>
    <w:rsid w:val="0080533A"/>
    <w:rsid w:val="00805FCB"/>
    <w:rsid w:val="00807CE0"/>
    <w:rsid w:val="008105BF"/>
    <w:rsid w:val="008106C0"/>
    <w:rsid w:val="00811799"/>
    <w:rsid w:val="00811C7C"/>
    <w:rsid w:val="008124B7"/>
    <w:rsid w:val="0081394F"/>
    <w:rsid w:val="0081398B"/>
    <w:rsid w:val="00814857"/>
    <w:rsid w:val="00815CB9"/>
    <w:rsid w:val="00816A81"/>
    <w:rsid w:val="00817C49"/>
    <w:rsid w:val="0082322B"/>
    <w:rsid w:val="008233DC"/>
    <w:rsid w:val="00823C00"/>
    <w:rsid w:val="00823E80"/>
    <w:rsid w:val="00823F1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3A97"/>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2784"/>
    <w:rsid w:val="00864881"/>
    <w:rsid w:val="00866891"/>
    <w:rsid w:val="00866BD8"/>
    <w:rsid w:val="0086728D"/>
    <w:rsid w:val="008721D8"/>
    <w:rsid w:val="00872267"/>
    <w:rsid w:val="00873A28"/>
    <w:rsid w:val="00874239"/>
    <w:rsid w:val="0087527C"/>
    <w:rsid w:val="008755A2"/>
    <w:rsid w:val="008767B0"/>
    <w:rsid w:val="00876C45"/>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92C"/>
    <w:rsid w:val="00887DAF"/>
    <w:rsid w:val="0089032C"/>
    <w:rsid w:val="00891D5C"/>
    <w:rsid w:val="00892263"/>
    <w:rsid w:val="0089473B"/>
    <w:rsid w:val="00894FFE"/>
    <w:rsid w:val="00895912"/>
    <w:rsid w:val="0089612F"/>
    <w:rsid w:val="008A0AEC"/>
    <w:rsid w:val="008A1033"/>
    <w:rsid w:val="008A15AA"/>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C52"/>
    <w:rsid w:val="008C126D"/>
    <w:rsid w:val="008C1B8E"/>
    <w:rsid w:val="008C1BAA"/>
    <w:rsid w:val="008C4F6E"/>
    <w:rsid w:val="008C5292"/>
    <w:rsid w:val="008C6187"/>
    <w:rsid w:val="008C65EA"/>
    <w:rsid w:val="008C6938"/>
    <w:rsid w:val="008C73C7"/>
    <w:rsid w:val="008D2D48"/>
    <w:rsid w:val="008D2F1E"/>
    <w:rsid w:val="008D363C"/>
    <w:rsid w:val="008D4C67"/>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A21"/>
    <w:rsid w:val="00907A7C"/>
    <w:rsid w:val="00910E36"/>
    <w:rsid w:val="00911C13"/>
    <w:rsid w:val="00911CDC"/>
    <w:rsid w:val="00913E4E"/>
    <w:rsid w:val="00914050"/>
    <w:rsid w:val="00915133"/>
    <w:rsid w:val="0091605F"/>
    <w:rsid w:val="00916086"/>
    <w:rsid w:val="009170B8"/>
    <w:rsid w:val="009172D1"/>
    <w:rsid w:val="0091734A"/>
    <w:rsid w:val="009175C5"/>
    <w:rsid w:val="0091791C"/>
    <w:rsid w:val="0092433E"/>
    <w:rsid w:val="00924C8B"/>
    <w:rsid w:val="009262AD"/>
    <w:rsid w:val="009267A8"/>
    <w:rsid w:val="0092745B"/>
    <w:rsid w:val="00927B6D"/>
    <w:rsid w:val="00927B88"/>
    <w:rsid w:val="00930C75"/>
    <w:rsid w:val="00931707"/>
    <w:rsid w:val="009320FA"/>
    <w:rsid w:val="00932DAB"/>
    <w:rsid w:val="00933662"/>
    <w:rsid w:val="009336A1"/>
    <w:rsid w:val="00933B51"/>
    <w:rsid w:val="00934609"/>
    <w:rsid w:val="009348A3"/>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2AA6"/>
    <w:rsid w:val="00962F66"/>
    <w:rsid w:val="0096357E"/>
    <w:rsid w:val="00964CF8"/>
    <w:rsid w:val="00964F2E"/>
    <w:rsid w:val="009654C0"/>
    <w:rsid w:val="00966436"/>
    <w:rsid w:val="00967550"/>
    <w:rsid w:val="009709FC"/>
    <w:rsid w:val="0097184B"/>
    <w:rsid w:val="009720AD"/>
    <w:rsid w:val="00974199"/>
    <w:rsid w:val="009749C9"/>
    <w:rsid w:val="009760A8"/>
    <w:rsid w:val="00976235"/>
    <w:rsid w:val="00976D9E"/>
    <w:rsid w:val="00980655"/>
    <w:rsid w:val="0098088F"/>
    <w:rsid w:val="00980AE4"/>
    <w:rsid w:val="0098124A"/>
    <w:rsid w:val="00981BF3"/>
    <w:rsid w:val="00982792"/>
    <w:rsid w:val="00982983"/>
    <w:rsid w:val="00982EB4"/>
    <w:rsid w:val="00983684"/>
    <w:rsid w:val="00984358"/>
    <w:rsid w:val="00985575"/>
    <w:rsid w:val="009856DD"/>
    <w:rsid w:val="00985A80"/>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928"/>
    <w:rsid w:val="009A1CAF"/>
    <w:rsid w:val="009A2D80"/>
    <w:rsid w:val="009A3440"/>
    <w:rsid w:val="009A3B3B"/>
    <w:rsid w:val="009A3C5E"/>
    <w:rsid w:val="009A414B"/>
    <w:rsid w:val="009A455C"/>
    <w:rsid w:val="009A48F0"/>
    <w:rsid w:val="009A49C4"/>
    <w:rsid w:val="009A4D0F"/>
    <w:rsid w:val="009A502D"/>
    <w:rsid w:val="009A52F3"/>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E6C"/>
    <w:rsid w:val="009C6085"/>
    <w:rsid w:val="009C75FD"/>
    <w:rsid w:val="009D13AB"/>
    <w:rsid w:val="009D15EC"/>
    <w:rsid w:val="009D2B15"/>
    <w:rsid w:val="009D30FD"/>
    <w:rsid w:val="009D3B3D"/>
    <w:rsid w:val="009D3C87"/>
    <w:rsid w:val="009D4846"/>
    <w:rsid w:val="009D76BA"/>
    <w:rsid w:val="009E292A"/>
    <w:rsid w:val="009E2EDD"/>
    <w:rsid w:val="009E5882"/>
    <w:rsid w:val="009E58B6"/>
    <w:rsid w:val="009F02B9"/>
    <w:rsid w:val="009F1D10"/>
    <w:rsid w:val="009F2B94"/>
    <w:rsid w:val="009F30E3"/>
    <w:rsid w:val="009F3567"/>
    <w:rsid w:val="009F5517"/>
    <w:rsid w:val="009F7003"/>
    <w:rsid w:val="009F78D9"/>
    <w:rsid w:val="00A008B2"/>
    <w:rsid w:val="00A00AA8"/>
    <w:rsid w:val="00A01404"/>
    <w:rsid w:val="00A0198E"/>
    <w:rsid w:val="00A03C2C"/>
    <w:rsid w:val="00A047F5"/>
    <w:rsid w:val="00A0495A"/>
    <w:rsid w:val="00A05481"/>
    <w:rsid w:val="00A063BB"/>
    <w:rsid w:val="00A07BE1"/>
    <w:rsid w:val="00A10A74"/>
    <w:rsid w:val="00A10AD6"/>
    <w:rsid w:val="00A10E1F"/>
    <w:rsid w:val="00A117A5"/>
    <w:rsid w:val="00A12102"/>
    <w:rsid w:val="00A129DE"/>
    <w:rsid w:val="00A12C33"/>
    <w:rsid w:val="00A13568"/>
    <w:rsid w:val="00A153CC"/>
    <w:rsid w:val="00A1545E"/>
    <w:rsid w:val="00A163A7"/>
    <w:rsid w:val="00A16C90"/>
    <w:rsid w:val="00A17536"/>
    <w:rsid w:val="00A201A6"/>
    <w:rsid w:val="00A20F61"/>
    <w:rsid w:val="00A21349"/>
    <w:rsid w:val="00A21851"/>
    <w:rsid w:val="00A2335B"/>
    <w:rsid w:val="00A23389"/>
    <w:rsid w:val="00A23658"/>
    <w:rsid w:val="00A2391E"/>
    <w:rsid w:val="00A24112"/>
    <w:rsid w:val="00A244BD"/>
    <w:rsid w:val="00A249AE"/>
    <w:rsid w:val="00A254C9"/>
    <w:rsid w:val="00A262FB"/>
    <w:rsid w:val="00A27410"/>
    <w:rsid w:val="00A2797C"/>
    <w:rsid w:val="00A30978"/>
    <w:rsid w:val="00A3150B"/>
    <w:rsid w:val="00A317A0"/>
    <w:rsid w:val="00A330AD"/>
    <w:rsid w:val="00A33FBD"/>
    <w:rsid w:val="00A34147"/>
    <w:rsid w:val="00A341BF"/>
    <w:rsid w:val="00A34605"/>
    <w:rsid w:val="00A346E8"/>
    <w:rsid w:val="00A35095"/>
    <w:rsid w:val="00A350F5"/>
    <w:rsid w:val="00A35E65"/>
    <w:rsid w:val="00A36227"/>
    <w:rsid w:val="00A41CC8"/>
    <w:rsid w:val="00A4304A"/>
    <w:rsid w:val="00A430F5"/>
    <w:rsid w:val="00A43E5B"/>
    <w:rsid w:val="00A44A6B"/>
    <w:rsid w:val="00A452BC"/>
    <w:rsid w:val="00A45EBC"/>
    <w:rsid w:val="00A46F8D"/>
    <w:rsid w:val="00A47C7F"/>
    <w:rsid w:val="00A5111B"/>
    <w:rsid w:val="00A534C0"/>
    <w:rsid w:val="00A56FCF"/>
    <w:rsid w:val="00A570E6"/>
    <w:rsid w:val="00A6049E"/>
    <w:rsid w:val="00A60553"/>
    <w:rsid w:val="00A60673"/>
    <w:rsid w:val="00A609DF"/>
    <w:rsid w:val="00A61312"/>
    <w:rsid w:val="00A61ED6"/>
    <w:rsid w:val="00A650B8"/>
    <w:rsid w:val="00A65706"/>
    <w:rsid w:val="00A65C2C"/>
    <w:rsid w:val="00A674E6"/>
    <w:rsid w:val="00A67A42"/>
    <w:rsid w:val="00A70440"/>
    <w:rsid w:val="00A704E8"/>
    <w:rsid w:val="00A70CA2"/>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50F8"/>
    <w:rsid w:val="00A85592"/>
    <w:rsid w:val="00A8607E"/>
    <w:rsid w:val="00A8613A"/>
    <w:rsid w:val="00A871D9"/>
    <w:rsid w:val="00A8728F"/>
    <w:rsid w:val="00A9007A"/>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B21E5"/>
    <w:rsid w:val="00AB29F4"/>
    <w:rsid w:val="00AB2BD5"/>
    <w:rsid w:val="00AB2F72"/>
    <w:rsid w:val="00AB3A00"/>
    <w:rsid w:val="00AB4719"/>
    <w:rsid w:val="00AB7550"/>
    <w:rsid w:val="00AC063E"/>
    <w:rsid w:val="00AC0755"/>
    <w:rsid w:val="00AC086B"/>
    <w:rsid w:val="00AC1221"/>
    <w:rsid w:val="00AC2A7E"/>
    <w:rsid w:val="00AC2D8D"/>
    <w:rsid w:val="00AC3029"/>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3507"/>
    <w:rsid w:val="00AF3C34"/>
    <w:rsid w:val="00AF48F5"/>
    <w:rsid w:val="00AF49F6"/>
    <w:rsid w:val="00AF5697"/>
    <w:rsid w:val="00AF57C8"/>
    <w:rsid w:val="00AF6868"/>
    <w:rsid w:val="00AF7047"/>
    <w:rsid w:val="00AF796A"/>
    <w:rsid w:val="00B0059F"/>
    <w:rsid w:val="00B03578"/>
    <w:rsid w:val="00B03C54"/>
    <w:rsid w:val="00B03EDC"/>
    <w:rsid w:val="00B03EFD"/>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AC0"/>
    <w:rsid w:val="00B25A6A"/>
    <w:rsid w:val="00B25BB0"/>
    <w:rsid w:val="00B25EEE"/>
    <w:rsid w:val="00B26031"/>
    <w:rsid w:val="00B265E2"/>
    <w:rsid w:val="00B30938"/>
    <w:rsid w:val="00B30FD5"/>
    <w:rsid w:val="00B31CF0"/>
    <w:rsid w:val="00B33595"/>
    <w:rsid w:val="00B335D9"/>
    <w:rsid w:val="00B339B6"/>
    <w:rsid w:val="00B341B8"/>
    <w:rsid w:val="00B34896"/>
    <w:rsid w:val="00B34B7B"/>
    <w:rsid w:val="00B34F39"/>
    <w:rsid w:val="00B35683"/>
    <w:rsid w:val="00B35CDE"/>
    <w:rsid w:val="00B37025"/>
    <w:rsid w:val="00B370A9"/>
    <w:rsid w:val="00B3759F"/>
    <w:rsid w:val="00B40572"/>
    <w:rsid w:val="00B40CAB"/>
    <w:rsid w:val="00B417B6"/>
    <w:rsid w:val="00B41CDA"/>
    <w:rsid w:val="00B41D82"/>
    <w:rsid w:val="00B41F76"/>
    <w:rsid w:val="00B42569"/>
    <w:rsid w:val="00B42A8F"/>
    <w:rsid w:val="00B43132"/>
    <w:rsid w:val="00B435F2"/>
    <w:rsid w:val="00B43B9F"/>
    <w:rsid w:val="00B44E8D"/>
    <w:rsid w:val="00B45EC6"/>
    <w:rsid w:val="00B46886"/>
    <w:rsid w:val="00B46C08"/>
    <w:rsid w:val="00B46DC2"/>
    <w:rsid w:val="00B470EE"/>
    <w:rsid w:val="00B47CF7"/>
    <w:rsid w:val="00B50BA1"/>
    <w:rsid w:val="00B51D41"/>
    <w:rsid w:val="00B51EDF"/>
    <w:rsid w:val="00B53AEE"/>
    <w:rsid w:val="00B5422E"/>
    <w:rsid w:val="00B54C37"/>
    <w:rsid w:val="00B555D6"/>
    <w:rsid w:val="00B55EFB"/>
    <w:rsid w:val="00B5644E"/>
    <w:rsid w:val="00B60838"/>
    <w:rsid w:val="00B60869"/>
    <w:rsid w:val="00B60E28"/>
    <w:rsid w:val="00B60F96"/>
    <w:rsid w:val="00B635F3"/>
    <w:rsid w:val="00B64D49"/>
    <w:rsid w:val="00B656C4"/>
    <w:rsid w:val="00B65D13"/>
    <w:rsid w:val="00B66D94"/>
    <w:rsid w:val="00B671E2"/>
    <w:rsid w:val="00B673FF"/>
    <w:rsid w:val="00B70BB9"/>
    <w:rsid w:val="00B70C61"/>
    <w:rsid w:val="00B71B18"/>
    <w:rsid w:val="00B71E14"/>
    <w:rsid w:val="00B71E51"/>
    <w:rsid w:val="00B7298A"/>
    <w:rsid w:val="00B73D2C"/>
    <w:rsid w:val="00B74646"/>
    <w:rsid w:val="00B747BA"/>
    <w:rsid w:val="00B77120"/>
    <w:rsid w:val="00B77965"/>
    <w:rsid w:val="00B818DB"/>
    <w:rsid w:val="00B8305C"/>
    <w:rsid w:val="00B85112"/>
    <w:rsid w:val="00B854A5"/>
    <w:rsid w:val="00B856FC"/>
    <w:rsid w:val="00B90ADC"/>
    <w:rsid w:val="00B92324"/>
    <w:rsid w:val="00B9260B"/>
    <w:rsid w:val="00B92BE6"/>
    <w:rsid w:val="00B92EA9"/>
    <w:rsid w:val="00B93192"/>
    <w:rsid w:val="00B93FAD"/>
    <w:rsid w:val="00B94F35"/>
    <w:rsid w:val="00B97171"/>
    <w:rsid w:val="00B97A13"/>
    <w:rsid w:val="00BA048F"/>
    <w:rsid w:val="00BA1997"/>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F15"/>
    <w:rsid w:val="00BC4F3E"/>
    <w:rsid w:val="00BC5EFE"/>
    <w:rsid w:val="00BC775F"/>
    <w:rsid w:val="00BD1E53"/>
    <w:rsid w:val="00BD2520"/>
    <w:rsid w:val="00BD4B89"/>
    <w:rsid w:val="00BD5230"/>
    <w:rsid w:val="00BD55C4"/>
    <w:rsid w:val="00BD629C"/>
    <w:rsid w:val="00BD671E"/>
    <w:rsid w:val="00BD6B84"/>
    <w:rsid w:val="00BD6D39"/>
    <w:rsid w:val="00BD702F"/>
    <w:rsid w:val="00BD703D"/>
    <w:rsid w:val="00BE0AB6"/>
    <w:rsid w:val="00BE0BF2"/>
    <w:rsid w:val="00BE118D"/>
    <w:rsid w:val="00BE16A4"/>
    <w:rsid w:val="00BE184A"/>
    <w:rsid w:val="00BE1981"/>
    <w:rsid w:val="00BE253E"/>
    <w:rsid w:val="00BE39EC"/>
    <w:rsid w:val="00BE6B48"/>
    <w:rsid w:val="00BE7DBB"/>
    <w:rsid w:val="00BF16BB"/>
    <w:rsid w:val="00BF17B7"/>
    <w:rsid w:val="00BF1E3D"/>
    <w:rsid w:val="00BF205F"/>
    <w:rsid w:val="00BF21C3"/>
    <w:rsid w:val="00BF2D81"/>
    <w:rsid w:val="00BF3991"/>
    <w:rsid w:val="00BF3A3A"/>
    <w:rsid w:val="00BF4F0D"/>
    <w:rsid w:val="00BF7169"/>
    <w:rsid w:val="00BF78A7"/>
    <w:rsid w:val="00C0164C"/>
    <w:rsid w:val="00C01FFD"/>
    <w:rsid w:val="00C02127"/>
    <w:rsid w:val="00C033A3"/>
    <w:rsid w:val="00C03C22"/>
    <w:rsid w:val="00C06571"/>
    <w:rsid w:val="00C069E6"/>
    <w:rsid w:val="00C0775A"/>
    <w:rsid w:val="00C07AF6"/>
    <w:rsid w:val="00C07B5E"/>
    <w:rsid w:val="00C07EA4"/>
    <w:rsid w:val="00C107F0"/>
    <w:rsid w:val="00C10C4B"/>
    <w:rsid w:val="00C11ED1"/>
    <w:rsid w:val="00C124F2"/>
    <w:rsid w:val="00C12542"/>
    <w:rsid w:val="00C1321F"/>
    <w:rsid w:val="00C13D9B"/>
    <w:rsid w:val="00C13F4E"/>
    <w:rsid w:val="00C14E69"/>
    <w:rsid w:val="00C161B7"/>
    <w:rsid w:val="00C16882"/>
    <w:rsid w:val="00C16FED"/>
    <w:rsid w:val="00C2110C"/>
    <w:rsid w:val="00C21D05"/>
    <w:rsid w:val="00C22643"/>
    <w:rsid w:val="00C22AA1"/>
    <w:rsid w:val="00C22B59"/>
    <w:rsid w:val="00C230A0"/>
    <w:rsid w:val="00C23DC9"/>
    <w:rsid w:val="00C24725"/>
    <w:rsid w:val="00C25F03"/>
    <w:rsid w:val="00C273DE"/>
    <w:rsid w:val="00C31DBE"/>
    <w:rsid w:val="00C324BC"/>
    <w:rsid w:val="00C327C9"/>
    <w:rsid w:val="00C35726"/>
    <w:rsid w:val="00C357EF"/>
    <w:rsid w:val="00C3618B"/>
    <w:rsid w:val="00C367FF"/>
    <w:rsid w:val="00C36F34"/>
    <w:rsid w:val="00C37391"/>
    <w:rsid w:val="00C40019"/>
    <w:rsid w:val="00C4057D"/>
    <w:rsid w:val="00C41F25"/>
    <w:rsid w:val="00C42767"/>
    <w:rsid w:val="00C42E16"/>
    <w:rsid w:val="00C4420B"/>
    <w:rsid w:val="00C46934"/>
    <w:rsid w:val="00C47251"/>
    <w:rsid w:val="00C515BE"/>
    <w:rsid w:val="00C51959"/>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2245"/>
    <w:rsid w:val="00C62C79"/>
    <w:rsid w:val="00C632C9"/>
    <w:rsid w:val="00C635C7"/>
    <w:rsid w:val="00C638C9"/>
    <w:rsid w:val="00C64142"/>
    <w:rsid w:val="00C64755"/>
    <w:rsid w:val="00C65746"/>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76BF"/>
    <w:rsid w:val="00C8781C"/>
    <w:rsid w:val="00C90A61"/>
    <w:rsid w:val="00C914C8"/>
    <w:rsid w:val="00C91D3E"/>
    <w:rsid w:val="00C92A83"/>
    <w:rsid w:val="00C92AAC"/>
    <w:rsid w:val="00C93FB1"/>
    <w:rsid w:val="00C94913"/>
    <w:rsid w:val="00C9512F"/>
    <w:rsid w:val="00C9526F"/>
    <w:rsid w:val="00C959AA"/>
    <w:rsid w:val="00C96B90"/>
    <w:rsid w:val="00C96ECF"/>
    <w:rsid w:val="00C96EEE"/>
    <w:rsid w:val="00CA0C6F"/>
    <w:rsid w:val="00CA15C0"/>
    <w:rsid w:val="00CA1A2F"/>
    <w:rsid w:val="00CA2F6B"/>
    <w:rsid w:val="00CA307A"/>
    <w:rsid w:val="00CA379E"/>
    <w:rsid w:val="00CA43A1"/>
    <w:rsid w:val="00CA553B"/>
    <w:rsid w:val="00CA602A"/>
    <w:rsid w:val="00CA6AC9"/>
    <w:rsid w:val="00CA6B7E"/>
    <w:rsid w:val="00CA7060"/>
    <w:rsid w:val="00CA783C"/>
    <w:rsid w:val="00CA7D19"/>
    <w:rsid w:val="00CB1B97"/>
    <w:rsid w:val="00CB1CD1"/>
    <w:rsid w:val="00CB267C"/>
    <w:rsid w:val="00CB57E7"/>
    <w:rsid w:val="00CB678B"/>
    <w:rsid w:val="00CB6836"/>
    <w:rsid w:val="00CB77B3"/>
    <w:rsid w:val="00CB7DD3"/>
    <w:rsid w:val="00CB7ED4"/>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887"/>
    <w:rsid w:val="00CE1496"/>
    <w:rsid w:val="00CE1D97"/>
    <w:rsid w:val="00CE25DF"/>
    <w:rsid w:val="00CE43DA"/>
    <w:rsid w:val="00CE4A2E"/>
    <w:rsid w:val="00CE5281"/>
    <w:rsid w:val="00CE57C1"/>
    <w:rsid w:val="00CE6C92"/>
    <w:rsid w:val="00CE6D70"/>
    <w:rsid w:val="00CE780C"/>
    <w:rsid w:val="00CE7B0B"/>
    <w:rsid w:val="00CE7D48"/>
    <w:rsid w:val="00CF0FA1"/>
    <w:rsid w:val="00CF30E9"/>
    <w:rsid w:val="00CF3ABD"/>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B55"/>
    <w:rsid w:val="00D05182"/>
    <w:rsid w:val="00D052EC"/>
    <w:rsid w:val="00D05509"/>
    <w:rsid w:val="00D05BA8"/>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31FB"/>
    <w:rsid w:val="00D2332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3361"/>
    <w:rsid w:val="00D439F7"/>
    <w:rsid w:val="00D43CBF"/>
    <w:rsid w:val="00D442CC"/>
    <w:rsid w:val="00D45A68"/>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B59"/>
    <w:rsid w:val="00D61C46"/>
    <w:rsid w:val="00D61FFB"/>
    <w:rsid w:val="00D64561"/>
    <w:rsid w:val="00D670BF"/>
    <w:rsid w:val="00D673E3"/>
    <w:rsid w:val="00D70313"/>
    <w:rsid w:val="00D70EE0"/>
    <w:rsid w:val="00D71958"/>
    <w:rsid w:val="00D726EF"/>
    <w:rsid w:val="00D73E5A"/>
    <w:rsid w:val="00D74863"/>
    <w:rsid w:val="00D75601"/>
    <w:rsid w:val="00D761D3"/>
    <w:rsid w:val="00D767F4"/>
    <w:rsid w:val="00D770CD"/>
    <w:rsid w:val="00D77DCA"/>
    <w:rsid w:val="00D818D7"/>
    <w:rsid w:val="00D81FD4"/>
    <w:rsid w:val="00D8495A"/>
    <w:rsid w:val="00D8545C"/>
    <w:rsid w:val="00D85E93"/>
    <w:rsid w:val="00D8616D"/>
    <w:rsid w:val="00D8775C"/>
    <w:rsid w:val="00D9015C"/>
    <w:rsid w:val="00D90366"/>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2D69"/>
    <w:rsid w:val="00DB311A"/>
    <w:rsid w:val="00DB31DE"/>
    <w:rsid w:val="00DB3287"/>
    <w:rsid w:val="00DB476F"/>
    <w:rsid w:val="00DB4D57"/>
    <w:rsid w:val="00DB60B0"/>
    <w:rsid w:val="00DB6FAF"/>
    <w:rsid w:val="00DB7A27"/>
    <w:rsid w:val="00DC005E"/>
    <w:rsid w:val="00DC1561"/>
    <w:rsid w:val="00DC314C"/>
    <w:rsid w:val="00DC46C6"/>
    <w:rsid w:val="00DC4C18"/>
    <w:rsid w:val="00DC56CE"/>
    <w:rsid w:val="00DC66B3"/>
    <w:rsid w:val="00DC7141"/>
    <w:rsid w:val="00DC75CB"/>
    <w:rsid w:val="00DC79E6"/>
    <w:rsid w:val="00DC7F95"/>
    <w:rsid w:val="00DD10C1"/>
    <w:rsid w:val="00DD167C"/>
    <w:rsid w:val="00DD2806"/>
    <w:rsid w:val="00DD32C7"/>
    <w:rsid w:val="00DD5EBA"/>
    <w:rsid w:val="00DE17E3"/>
    <w:rsid w:val="00DE1A0D"/>
    <w:rsid w:val="00DE1A69"/>
    <w:rsid w:val="00DE1D4F"/>
    <w:rsid w:val="00DE22D2"/>
    <w:rsid w:val="00DE3033"/>
    <w:rsid w:val="00DE3430"/>
    <w:rsid w:val="00DE3CD9"/>
    <w:rsid w:val="00DE3ED0"/>
    <w:rsid w:val="00DE4F5F"/>
    <w:rsid w:val="00DE5AC2"/>
    <w:rsid w:val="00DE5D6E"/>
    <w:rsid w:val="00DE6667"/>
    <w:rsid w:val="00DE7434"/>
    <w:rsid w:val="00DE77EC"/>
    <w:rsid w:val="00DE78FB"/>
    <w:rsid w:val="00DE7D8C"/>
    <w:rsid w:val="00DF0007"/>
    <w:rsid w:val="00DF126A"/>
    <w:rsid w:val="00DF1875"/>
    <w:rsid w:val="00DF1924"/>
    <w:rsid w:val="00DF1CA9"/>
    <w:rsid w:val="00DF497A"/>
    <w:rsid w:val="00DF55EE"/>
    <w:rsid w:val="00DF591F"/>
    <w:rsid w:val="00DF5B34"/>
    <w:rsid w:val="00DF67F3"/>
    <w:rsid w:val="00E00400"/>
    <w:rsid w:val="00E00588"/>
    <w:rsid w:val="00E00A63"/>
    <w:rsid w:val="00E00D3C"/>
    <w:rsid w:val="00E00EB9"/>
    <w:rsid w:val="00E017C6"/>
    <w:rsid w:val="00E01E1B"/>
    <w:rsid w:val="00E036A4"/>
    <w:rsid w:val="00E04576"/>
    <w:rsid w:val="00E04651"/>
    <w:rsid w:val="00E04824"/>
    <w:rsid w:val="00E05025"/>
    <w:rsid w:val="00E05925"/>
    <w:rsid w:val="00E06B94"/>
    <w:rsid w:val="00E06D18"/>
    <w:rsid w:val="00E07210"/>
    <w:rsid w:val="00E075AB"/>
    <w:rsid w:val="00E11517"/>
    <w:rsid w:val="00E11550"/>
    <w:rsid w:val="00E1238E"/>
    <w:rsid w:val="00E12B34"/>
    <w:rsid w:val="00E13986"/>
    <w:rsid w:val="00E13A75"/>
    <w:rsid w:val="00E13BCB"/>
    <w:rsid w:val="00E144A7"/>
    <w:rsid w:val="00E15185"/>
    <w:rsid w:val="00E15B1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533D"/>
    <w:rsid w:val="00E35B9D"/>
    <w:rsid w:val="00E36103"/>
    <w:rsid w:val="00E36B86"/>
    <w:rsid w:val="00E36FF5"/>
    <w:rsid w:val="00E37AA9"/>
    <w:rsid w:val="00E402AB"/>
    <w:rsid w:val="00E4113A"/>
    <w:rsid w:val="00E417EF"/>
    <w:rsid w:val="00E41830"/>
    <w:rsid w:val="00E4232A"/>
    <w:rsid w:val="00E42FEA"/>
    <w:rsid w:val="00E433AA"/>
    <w:rsid w:val="00E439DF"/>
    <w:rsid w:val="00E44D24"/>
    <w:rsid w:val="00E44DC3"/>
    <w:rsid w:val="00E455F2"/>
    <w:rsid w:val="00E45B99"/>
    <w:rsid w:val="00E45F4B"/>
    <w:rsid w:val="00E466B2"/>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373D"/>
    <w:rsid w:val="00E939FF"/>
    <w:rsid w:val="00E94C60"/>
    <w:rsid w:val="00E94EB3"/>
    <w:rsid w:val="00E94F85"/>
    <w:rsid w:val="00E959BA"/>
    <w:rsid w:val="00E95FB4"/>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5E16"/>
    <w:rsid w:val="00EB68A7"/>
    <w:rsid w:val="00EB716E"/>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748"/>
    <w:rsid w:val="00ED180F"/>
    <w:rsid w:val="00ED26E3"/>
    <w:rsid w:val="00ED2B30"/>
    <w:rsid w:val="00ED2EDA"/>
    <w:rsid w:val="00ED366C"/>
    <w:rsid w:val="00ED3854"/>
    <w:rsid w:val="00ED4C73"/>
    <w:rsid w:val="00ED4CFD"/>
    <w:rsid w:val="00ED51C5"/>
    <w:rsid w:val="00ED5338"/>
    <w:rsid w:val="00ED5B92"/>
    <w:rsid w:val="00ED6D15"/>
    <w:rsid w:val="00ED6FF3"/>
    <w:rsid w:val="00ED7932"/>
    <w:rsid w:val="00EE0287"/>
    <w:rsid w:val="00EE09B5"/>
    <w:rsid w:val="00EE1782"/>
    <w:rsid w:val="00EE1974"/>
    <w:rsid w:val="00EE1ABD"/>
    <w:rsid w:val="00EE2B60"/>
    <w:rsid w:val="00EE2CF7"/>
    <w:rsid w:val="00EE3C0D"/>
    <w:rsid w:val="00EE41F5"/>
    <w:rsid w:val="00EE4B09"/>
    <w:rsid w:val="00EE69DA"/>
    <w:rsid w:val="00EF0221"/>
    <w:rsid w:val="00EF175C"/>
    <w:rsid w:val="00EF1B71"/>
    <w:rsid w:val="00EF1F61"/>
    <w:rsid w:val="00EF2007"/>
    <w:rsid w:val="00EF2946"/>
    <w:rsid w:val="00EF2B17"/>
    <w:rsid w:val="00EF2CCF"/>
    <w:rsid w:val="00EF4073"/>
    <w:rsid w:val="00EF4586"/>
    <w:rsid w:val="00EF48FA"/>
    <w:rsid w:val="00EF50BA"/>
    <w:rsid w:val="00EF5714"/>
    <w:rsid w:val="00EF5EB0"/>
    <w:rsid w:val="00EF6080"/>
    <w:rsid w:val="00EF6733"/>
    <w:rsid w:val="00EF6FBC"/>
    <w:rsid w:val="00EF7229"/>
    <w:rsid w:val="00F00A82"/>
    <w:rsid w:val="00F00E08"/>
    <w:rsid w:val="00F00F1F"/>
    <w:rsid w:val="00F017ED"/>
    <w:rsid w:val="00F02054"/>
    <w:rsid w:val="00F02222"/>
    <w:rsid w:val="00F02398"/>
    <w:rsid w:val="00F02825"/>
    <w:rsid w:val="00F057CB"/>
    <w:rsid w:val="00F05E99"/>
    <w:rsid w:val="00F0626B"/>
    <w:rsid w:val="00F07DE9"/>
    <w:rsid w:val="00F10106"/>
    <w:rsid w:val="00F118BE"/>
    <w:rsid w:val="00F13EFD"/>
    <w:rsid w:val="00F1447D"/>
    <w:rsid w:val="00F1452E"/>
    <w:rsid w:val="00F14EAF"/>
    <w:rsid w:val="00F14FBD"/>
    <w:rsid w:val="00F1634B"/>
    <w:rsid w:val="00F16B1C"/>
    <w:rsid w:val="00F17181"/>
    <w:rsid w:val="00F20D90"/>
    <w:rsid w:val="00F2126B"/>
    <w:rsid w:val="00F21A01"/>
    <w:rsid w:val="00F221C4"/>
    <w:rsid w:val="00F22617"/>
    <w:rsid w:val="00F23312"/>
    <w:rsid w:val="00F2344B"/>
    <w:rsid w:val="00F24AEA"/>
    <w:rsid w:val="00F24B00"/>
    <w:rsid w:val="00F25A65"/>
    <w:rsid w:val="00F25FB1"/>
    <w:rsid w:val="00F261FA"/>
    <w:rsid w:val="00F26A9E"/>
    <w:rsid w:val="00F2734E"/>
    <w:rsid w:val="00F27E4A"/>
    <w:rsid w:val="00F27FF9"/>
    <w:rsid w:val="00F30C6D"/>
    <w:rsid w:val="00F32E56"/>
    <w:rsid w:val="00F3450F"/>
    <w:rsid w:val="00F34B47"/>
    <w:rsid w:val="00F352F6"/>
    <w:rsid w:val="00F35E18"/>
    <w:rsid w:val="00F35F26"/>
    <w:rsid w:val="00F36E75"/>
    <w:rsid w:val="00F3766B"/>
    <w:rsid w:val="00F404DE"/>
    <w:rsid w:val="00F42856"/>
    <w:rsid w:val="00F4434D"/>
    <w:rsid w:val="00F4447F"/>
    <w:rsid w:val="00F444E3"/>
    <w:rsid w:val="00F44857"/>
    <w:rsid w:val="00F44FC2"/>
    <w:rsid w:val="00F45A2E"/>
    <w:rsid w:val="00F45CBC"/>
    <w:rsid w:val="00F46A66"/>
    <w:rsid w:val="00F46AD9"/>
    <w:rsid w:val="00F47811"/>
    <w:rsid w:val="00F5033B"/>
    <w:rsid w:val="00F51D95"/>
    <w:rsid w:val="00F52F1F"/>
    <w:rsid w:val="00F53CDE"/>
    <w:rsid w:val="00F548FA"/>
    <w:rsid w:val="00F56FFC"/>
    <w:rsid w:val="00F6112C"/>
    <w:rsid w:val="00F6175F"/>
    <w:rsid w:val="00F623B0"/>
    <w:rsid w:val="00F62CC4"/>
    <w:rsid w:val="00F63121"/>
    <w:rsid w:val="00F6449F"/>
    <w:rsid w:val="00F64AE7"/>
    <w:rsid w:val="00F64C91"/>
    <w:rsid w:val="00F64D52"/>
    <w:rsid w:val="00F6548D"/>
    <w:rsid w:val="00F65B20"/>
    <w:rsid w:val="00F65E3D"/>
    <w:rsid w:val="00F66F77"/>
    <w:rsid w:val="00F67E4B"/>
    <w:rsid w:val="00F724B9"/>
    <w:rsid w:val="00F724D0"/>
    <w:rsid w:val="00F725D5"/>
    <w:rsid w:val="00F7305C"/>
    <w:rsid w:val="00F741BB"/>
    <w:rsid w:val="00F755B9"/>
    <w:rsid w:val="00F767F4"/>
    <w:rsid w:val="00F77A4E"/>
    <w:rsid w:val="00F82743"/>
    <w:rsid w:val="00F82D50"/>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72CA"/>
    <w:rsid w:val="00F976A1"/>
    <w:rsid w:val="00F9791E"/>
    <w:rsid w:val="00FA0B43"/>
    <w:rsid w:val="00FA0E06"/>
    <w:rsid w:val="00FA1E82"/>
    <w:rsid w:val="00FA22F5"/>
    <w:rsid w:val="00FA2AD1"/>
    <w:rsid w:val="00FA2BCE"/>
    <w:rsid w:val="00FA2E04"/>
    <w:rsid w:val="00FA324B"/>
    <w:rsid w:val="00FA33AD"/>
    <w:rsid w:val="00FA4DB2"/>
    <w:rsid w:val="00FA501C"/>
    <w:rsid w:val="00FA5A9C"/>
    <w:rsid w:val="00FA6111"/>
    <w:rsid w:val="00FA6F56"/>
    <w:rsid w:val="00FA71E9"/>
    <w:rsid w:val="00FA7B0E"/>
    <w:rsid w:val="00FA7E17"/>
    <w:rsid w:val="00FB0481"/>
    <w:rsid w:val="00FB159A"/>
    <w:rsid w:val="00FB1ECA"/>
    <w:rsid w:val="00FB2E57"/>
    <w:rsid w:val="00FB305F"/>
    <w:rsid w:val="00FB3174"/>
    <w:rsid w:val="00FB3D4B"/>
    <w:rsid w:val="00FB43F1"/>
    <w:rsid w:val="00FB4B6F"/>
    <w:rsid w:val="00FB4EAD"/>
    <w:rsid w:val="00FC2292"/>
    <w:rsid w:val="00FC2B96"/>
    <w:rsid w:val="00FC3369"/>
    <w:rsid w:val="00FC46D4"/>
    <w:rsid w:val="00FC5A7A"/>
    <w:rsid w:val="00FC5FAE"/>
    <w:rsid w:val="00FC78A8"/>
    <w:rsid w:val="00FC7F82"/>
    <w:rsid w:val="00FD1A0E"/>
    <w:rsid w:val="00FD1A85"/>
    <w:rsid w:val="00FD31C1"/>
    <w:rsid w:val="00FD3270"/>
    <w:rsid w:val="00FD3788"/>
    <w:rsid w:val="00FD4E22"/>
    <w:rsid w:val="00FD559A"/>
    <w:rsid w:val="00FE151D"/>
    <w:rsid w:val="00FE1A2C"/>
    <w:rsid w:val="00FE1CF0"/>
    <w:rsid w:val="00FE1DE3"/>
    <w:rsid w:val="00FE1F1C"/>
    <w:rsid w:val="00FE2375"/>
    <w:rsid w:val="00FE2478"/>
    <w:rsid w:val="00FE2DCF"/>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06A8-EB09-4B38-98BF-140D85FA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17</Pages>
  <Words>3719</Words>
  <Characters>25662</Characters>
  <Application>Microsoft Office Word</Application>
  <DocSecurity>0</DocSecurity>
  <Lines>213</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163</cp:revision>
  <dcterms:created xsi:type="dcterms:W3CDTF">2018-12-28T16:45:00Z</dcterms:created>
  <dcterms:modified xsi:type="dcterms:W3CDTF">2019-04-01T02:54:00Z</dcterms:modified>
</cp:coreProperties>
</file>